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text" w:horzAnchor="margin" w:tblpXSpec="right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6763" w:rsidRPr="00143442" w14:paraId="35CB1095" w14:textId="77777777" w:rsidTr="00432EEF">
        <w:tc>
          <w:tcPr>
            <w:tcW w:w="4785" w:type="dxa"/>
          </w:tcPr>
          <w:p w14:paraId="1781FAA6" w14:textId="77777777" w:rsidR="00D76763" w:rsidRPr="0084672B" w:rsidRDefault="00D76763" w:rsidP="00D76763">
            <w:pPr>
              <w:spacing w:after="120"/>
              <w:rPr>
                <w:sz w:val="24"/>
                <w:szCs w:val="24"/>
              </w:rPr>
            </w:pPr>
          </w:p>
          <w:p w14:paraId="70797D28" w14:textId="77777777" w:rsidR="00D76763" w:rsidRPr="0084672B" w:rsidRDefault="00D76763" w:rsidP="00D76763">
            <w:pPr>
              <w:spacing w:before="120"/>
              <w:rPr>
                <w:sz w:val="24"/>
                <w:szCs w:val="24"/>
              </w:rPr>
            </w:pPr>
          </w:p>
          <w:p w14:paraId="7FC352FA" w14:textId="77777777" w:rsidR="00D76763" w:rsidRPr="0084672B" w:rsidRDefault="00D76763" w:rsidP="00D76763">
            <w:pPr>
              <w:spacing w:before="120"/>
              <w:rPr>
                <w:sz w:val="24"/>
                <w:szCs w:val="24"/>
              </w:rPr>
            </w:pPr>
          </w:p>
          <w:p w14:paraId="03532CF2" w14:textId="77777777" w:rsidR="00D76763" w:rsidRPr="0084672B" w:rsidRDefault="00D76763" w:rsidP="00D76763">
            <w:pPr>
              <w:spacing w:before="120"/>
              <w:rPr>
                <w:sz w:val="24"/>
                <w:szCs w:val="24"/>
              </w:rPr>
            </w:pPr>
          </w:p>
          <w:p w14:paraId="28EFF796" w14:textId="77777777" w:rsidR="00D76763" w:rsidRPr="0084672B" w:rsidRDefault="00D76763" w:rsidP="00D76763">
            <w:pPr>
              <w:spacing w:before="120"/>
              <w:rPr>
                <w:sz w:val="24"/>
                <w:szCs w:val="24"/>
              </w:rPr>
            </w:pPr>
          </w:p>
          <w:p w14:paraId="18FA0DC3" w14:textId="77777777" w:rsidR="00D76763" w:rsidRPr="0084672B" w:rsidRDefault="00D76763" w:rsidP="00D76763">
            <w:pPr>
              <w:spacing w:before="120"/>
              <w:rPr>
                <w:sz w:val="24"/>
                <w:szCs w:val="24"/>
              </w:rPr>
            </w:pPr>
          </w:p>
          <w:p w14:paraId="4BEEBB45" w14:textId="77777777" w:rsidR="00D76763" w:rsidRPr="0084672B" w:rsidRDefault="00D76763" w:rsidP="00D76763">
            <w:pPr>
              <w:spacing w:before="1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14:paraId="20932035" w14:textId="77777777" w:rsidR="00143442" w:rsidRDefault="00143442" w:rsidP="00143442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43442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442">
              <w:rPr>
                <w:rFonts w:ascii="Times New Roman" w:hAnsi="Times New Roman"/>
                <w:sz w:val="24"/>
                <w:szCs w:val="24"/>
              </w:rPr>
              <w:t>Решением С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442">
              <w:rPr>
                <w:rFonts w:ascii="Times New Roman" w:hAnsi="Times New Roman"/>
                <w:sz w:val="24"/>
                <w:szCs w:val="24"/>
              </w:rPr>
              <w:t>АО «Краснодаргоргаз»</w:t>
            </w:r>
          </w:p>
          <w:p w14:paraId="47475870" w14:textId="09D0E837" w:rsidR="00143442" w:rsidRPr="00143442" w:rsidRDefault="00143442" w:rsidP="00143442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5130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5130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69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37CC">
              <w:rPr>
                <w:rFonts w:ascii="Times New Roman" w:hAnsi="Times New Roman"/>
                <w:sz w:val="24"/>
                <w:szCs w:val="24"/>
              </w:rPr>
              <w:t>2</w:t>
            </w:r>
            <w:r w:rsidR="005A25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14:paraId="17188998" w14:textId="282C47D2" w:rsidR="00143442" w:rsidRPr="00143442" w:rsidRDefault="00143442" w:rsidP="00143442">
            <w:pPr>
              <w:ind w:left="179"/>
              <w:rPr>
                <w:rFonts w:ascii="Times New Roman" w:hAnsi="Times New Roman"/>
                <w:i/>
                <w:sz w:val="24"/>
                <w:szCs w:val="24"/>
              </w:rPr>
            </w:pPr>
            <w:r w:rsidRPr="00143442">
              <w:rPr>
                <w:rFonts w:ascii="Times New Roman" w:hAnsi="Times New Roman"/>
                <w:i/>
                <w:sz w:val="24"/>
                <w:szCs w:val="24"/>
              </w:rPr>
              <w:t>(протокол от «</w:t>
            </w:r>
            <w:r w:rsidR="00A5130C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B23AA3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="00A5130C">
              <w:rPr>
                <w:rFonts w:ascii="Times New Roman" w:hAnsi="Times New Roman"/>
                <w:i/>
                <w:sz w:val="24"/>
                <w:szCs w:val="24"/>
              </w:rPr>
              <w:t xml:space="preserve">июня </w:t>
            </w:r>
            <w:r w:rsidR="00B23AA3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6937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A25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23AA3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23635BF2" w14:textId="77777777" w:rsidR="00D76763" w:rsidRPr="00143442" w:rsidRDefault="00D76763" w:rsidP="00143442">
            <w:pPr>
              <w:spacing w:after="120"/>
              <w:ind w:left="88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A47EA69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F8A685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191721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992C86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4DDADB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1FD04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E46D3B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3F1DB0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62DE0D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ED7A5B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7BC289" w14:textId="77777777" w:rsidR="00D76763" w:rsidRPr="00B23AA3" w:rsidRDefault="00D76763" w:rsidP="00B23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E2D490" w14:textId="77777777" w:rsidR="00D76763" w:rsidRPr="0084672B" w:rsidRDefault="00D76763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018D81" w14:textId="77777777" w:rsidR="00D76763" w:rsidRPr="0084672B" w:rsidRDefault="00D76763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9E44A3" w14:textId="77777777" w:rsidR="00D76763" w:rsidRPr="0084672B" w:rsidRDefault="00D76763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BBF297" w14:textId="77777777" w:rsidR="00D76763" w:rsidRPr="00143442" w:rsidRDefault="00D76763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56485F" w14:textId="77777777" w:rsidR="00D76763" w:rsidRPr="00143442" w:rsidRDefault="00D76763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234338" w14:textId="1C0D2DA5" w:rsidR="00D76763" w:rsidRDefault="006937CC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ЗМЕНЕНИЯ №</w:t>
      </w:r>
      <w:r w:rsidR="005A25A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66D6ABF5" w14:textId="77777777" w:rsidR="00D76763" w:rsidRPr="00143442" w:rsidRDefault="006937CC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="00E04B5F" w:rsidRPr="00143442">
        <w:rPr>
          <w:rFonts w:ascii="Times New Roman" w:hAnsi="Times New Roman"/>
          <w:b/>
          <w:color w:val="000000" w:themeColor="text1"/>
          <w:sz w:val="24"/>
          <w:szCs w:val="24"/>
        </w:rPr>
        <w:t>ПОЛОЖЕНИЕ</w:t>
      </w:r>
    </w:p>
    <w:p w14:paraId="548FD66E" w14:textId="77777777" w:rsidR="00D76763" w:rsidRPr="00143442" w:rsidRDefault="00E04B5F" w:rsidP="00D767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442">
        <w:rPr>
          <w:rFonts w:ascii="Times New Roman" w:hAnsi="Times New Roman"/>
          <w:b/>
          <w:color w:val="000000" w:themeColor="text1"/>
          <w:sz w:val="24"/>
          <w:szCs w:val="24"/>
        </w:rPr>
        <w:t>О ПОРЯДКЕ ПРОВЕД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УПОК ТОВАРОВ, РАБОТ, УСЛУГ</w:t>
      </w:r>
    </w:p>
    <w:p w14:paraId="2D22208A" w14:textId="77777777" w:rsidR="00D76763" w:rsidRDefault="00E04B5F" w:rsidP="00D76763">
      <w:pPr>
        <w:pStyle w:val="af7"/>
        <w:spacing w:before="0" w:beforeAutospacing="0" w:after="0" w:afterAutospacing="0"/>
        <w:jc w:val="center"/>
        <w:rPr>
          <w:b/>
        </w:rPr>
      </w:pPr>
      <w:r>
        <w:rPr>
          <w:b/>
        </w:rPr>
        <w:t>АО «КРАСНОДАРГОРГАЗ»</w:t>
      </w:r>
    </w:p>
    <w:p w14:paraId="11471B2A" w14:textId="77777777" w:rsidR="00143442" w:rsidRPr="00143442" w:rsidRDefault="00143442" w:rsidP="00D76763">
      <w:pPr>
        <w:pStyle w:val="af7"/>
        <w:spacing w:before="0" w:beforeAutospacing="0" w:after="0" w:afterAutospacing="0"/>
        <w:jc w:val="center"/>
        <w:rPr>
          <w:b/>
        </w:rPr>
      </w:pPr>
    </w:p>
    <w:p w14:paraId="6FE9C33E" w14:textId="77777777" w:rsidR="00D76763" w:rsidRPr="0084672B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F40912" w14:textId="77777777" w:rsidR="00D76763" w:rsidRPr="0084672B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0CF8F1" w14:textId="77777777" w:rsidR="00D76763" w:rsidRPr="0084672B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B703B3" w14:textId="77777777" w:rsidR="00D76763" w:rsidRPr="0084672B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15D52E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9FEF73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1C8EE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75F4C7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3C5779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F4AD59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AB1ADB" w14:textId="77777777" w:rsidR="00D76763" w:rsidRPr="0084672B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21022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1DA9E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4CB950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6E0AB4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9D70A9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7D1FE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3FEBDF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88163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986F5B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F4DF56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28B00B" w14:textId="77777777" w:rsidR="00D76763" w:rsidRPr="0084672B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F692FB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7159C3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589E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8D89E1" w14:textId="77777777" w:rsidR="00D76763" w:rsidRDefault="00D76763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EF4679" w14:textId="77777777" w:rsidR="006937CC" w:rsidRDefault="006937CC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6F393E" w14:textId="77777777" w:rsidR="006937CC" w:rsidRDefault="006937CC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F3DC96" w14:textId="77777777" w:rsidR="006937CC" w:rsidRDefault="006937CC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6230E6" w14:textId="77777777" w:rsidR="006937CC" w:rsidRPr="0084672B" w:rsidRDefault="006937CC" w:rsidP="00D76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FAA932" w14:textId="77777777" w:rsidR="00D76763" w:rsidRPr="0084672B" w:rsidRDefault="00D76763" w:rsidP="00B23A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D399B22" w14:textId="5994671E" w:rsidR="00D76763" w:rsidRPr="0084672B" w:rsidRDefault="00D76763" w:rsidP="00D76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672B">
        <w:rPr>
          <w:rFonts w:ascii="Times New Roman" w:hAnsi="Times New Roman"/>
          <w:sz w:val="24"/>
          <w:szCs w:val="24"/>
        </w:rPr>
        <w:t xml:space="preserve">г. </w:t>
      </w:r>
      <w:r w:rsidR="00A4091A">
        <w:rPr>
          <w:rFonts w:ascii="Times New Roman" w:hAnsi="Times New Roman"/>
          <w:sz w:val="24"/>
          <w:szCs w:val="24"/>
        </w:rPr>
        <w:t>Краснодар, 20</w:t>
      </w:r>
      <w:r w:rsidR="006937CC">
        <w:rPr>
          <w:rFonts w:ascii="Times New Roman" w:hAnsi="Times New Roman"/>
          <w:sz w:val="24"/>
          <w:szCs w:val="24"/>
        </w:rPr>
        <w:t>2</w:t>
      </w:r>
      <w:r w:rsidR="005A25AE">
        <w:rPr>
          <w:rFonts w:ascii="Times New Roman" w:hAnsi="Times New Roman"/>
          <w:sz w:val="24"/>
          <w:szCs w:val="24"/>
        </w:rPr>
        <w:t>1</w:t>
      </w:r>
      <w:r w:rsidR="00A4091A">
        <w:rPr>
          <w:rFonts w:ascii="Times New Roman" w:hAnsi="Times New Roman"/>
          <w:sz w:val="24"/>
          <w:szCs w:val="24"/>
        </w:rPr>
        <w:t xml:space="preserve"> г.</w:t>
      </w:r>
    </w:p>
    <w:p w14:paraId="56015B7D" w14:textId="77777777" w:rsidR="0008562F" w:rsidRPr="0084672B" w:rsidRDefault="0008562F" w:rsidP="00FE23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1FB93C" w14:textId="77777777" w:rsidR="0008562F" w:rsidRPr="006937CC" w:rsidRDefault="0008562F" w:rsidP="00FE23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11D8B7" w14:textId="50B53C48" w:rsidR="006937CC" w:rsidRPr="006937CC" w:rsidRDefault="00905722" w:rsidP="0029323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29323C">
        <w:rPr>
          <w:rFonts w:ascii="Times New Roman" w:eastAsia="Calibri" w:hAnsi="Times New Roman"/>
          <w:sz w:val="24"/>
          <w:szCs w:val="24"/>
        </w:rPr>
        <w:t>П</w:t>
      </w:r>
      <w:r w:rsidR="006937CC" w:rsidRPr="006937CC">
        <w:rPr>
          <w:rFonts w:ascii="Times New Roman" w:eastAsia="Calibri" w:hAnsi="Times New Roman"/>
          <w:sz w:val="24"/>
          <w:szCs w:val="24"/>
        </w:rPr>
        <w:t xml:space="preserve">ункт </w:t>
      </w:r>
      <w:r w:rsidR="0029323C">
        <w:rPr>
          <w:rFonts w:ascii="Times New Roman" w:eastAsia="Calibri" w:hAnsi="Times New Roman"/>
          <w:sz w:val="24"/>
          <w:szCs w:val="24"/>
        </w:rPr>
        <w:t>1</w:t>
      </w:r>
      <w:r w:rsidR="00706B46">
        <w:rPr>
          <w:rFonts w:ascii="Times New Roman" w:eastAsia="Calibri" w:hAnsi="Times New Roman"/>
          <w:sz w:val="24"/>
          <w:szCs w:val="24"/>
        </w:rPr>
        <w:t>1</w:t>
      </w:r>
      <w:r w:rsidR="006937CC" w:rsidRPr="006937CC">
        <w:rPr>
          <w:rFonts w:ascii="Times New Roman" w:eastAsia="Calibri" w:hAnsi="Times New Roman"/>
          <w:sz w:val="24"/>
          <w:szCs w:val="24"/>
        </w:rPr>
        <w:t>.</w:t>
      </w:r>
      <w:r w:rsidR="00706B46">
        <w:rPr>
          <w:rFonts w:ascii="Times New Roman" w:eastAsia="Calibri" w:hAnsi="Times New Roman"/>
          <w:sz w:val="24"/>
          <w:szCs w:val="24"/>
        </w:rPr>
        <w:t>3</w:t>
      </w:r>
      <w:r w:rsidR="006937CC" w:rsidRPr="006937CC">
        <w:rPr>
          <w:rFonts w:ascii="Times New Roman" w:eastAsia="Calibri" w:hAnsi="Times New Roman"/>
          <w:sz w:val="24"/>
          <w:szCs w:val="24"/>
        </w:rPr>
        <w:t xml:space="preserve">. Положения </w:t>
      </w:r>
      <w:r w:rsidR="006937CC" w:rsidRPr="006937CC">
        <w:rPr>
          <w:rFonts w:ascii="Times New Roman" w:hAnsi="Times New Roman"/>
          <w:sz w:val="24"/>
          <w:szCs w:val="24"/>
        </w:rPr>
        <w:t xml:space="preserve">о закупках товаров, работ, услуг «Краснодаргоргаз» изложить в следующей </w:t>
      </w:r>
      <w:r w:rsidR="006937CC" w:rsidRPr="006937CC">
        <w:rPr>
          <w:rFonts w:ascii="Times New Roman" w:eastAsia="Calibri" w:hAnsi="Times New Roman"/>
          <w:sz w:val="24"/>
          <w:szCs w:val="24"/>
        </w:rPr>
        <w:t xml:space="preserve">редакции:  </w:t>
      </w:r>
    </w:p>
    <w:p w14:paraId="68B39482" w14:textId="363A83A7" w:rsidR="006937CC" w:rsidRDefault="006937CC" w:rsidP="0029323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937CC">
        <w:rPr>
          <w:rFonts w:ascii="Times New Roman" w:eastAsia="Calibri" w:hAnsi="Times New Roman"/>
          <w:sz w:val="24"/>
          <w:szCs w:val="24"/>
        </w:rPr>
        <w:t>«</w:t>
      </w:r>
      <w:r w:rsidR="00706B46">
        <w:rPr>
          <w:rFonts w:ascii="Times New Roman" w:eastAsia="Calibri" w:hAnsi="Times New Roman"/>
          <w:sz w:val="24"/>
          <w:szCs w:val="24"/>
        </w:rPr>
        <w:t>11</w:t>
      </w:r>
      <w:r w:rsidR="0029323C">
        <w:rPr>
          <w:rFonts w:ascii="Times New Roman" w:eastAsia="Calibri" w:hAnsi="Times New Roman"/>
          <w:sz w:val="24"/>
          <w:szCs w:val="24"/>
        </w:rPr>
        <w:t>.</w:t>
      </w:r>
      <w:r w:rsidR="00706B46">
        <w:rPr>
          <w:rFonts w:ascii="Times New Roman" w:eastAsia="Calibri" w:hAnsi="Times New Roman"/>
          <w:sz w:val="24"/>
          <w:szCs w:val="24"/>
        </w:rPr>
        <w:t>3</w:t>
      </w:r>
      <w:r w:rsidR="0029323C">
        <w:rPr>
          <w:rFonts w:ascii="Times New Roman" w:eastAsia="Calibri" w:hAnsi="Times New Roman"/>
          <w:sz w:val="24"/>
          <w:szCs w:val="24"/>
        </w:rPr>
        <w:t>.</w:t>
      </w:r>
      <w:r w:rsidRPr="006937CC">
        <w:rPr>
          <w:rFonts w:ascii="Times New Roman" w:eastAsia="Calibri" w:hAnsi="Times New Roman"/>
          <w:sz w:val="24"/>
          <w:szCs w:val="24"/>
        </w:rPr>
        <w:t xml:space="preserve"> </w:t>
      </w:r>
      <w:r w:rsidR="00706B46">
        <w:rPr>
          <w:rFonts w:ascii="Times New Roman" w:eastAsia="Calibri" w:hAnsi="Times New Roman"/>
          <w:sz w:val="24"/>
          <w:szCs w:val="24"/>
        </w:rPr>
        <w:t>При обосновании начальной максимальной цены договора заказчик руководствуется ст.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</w:t>
      </w:r>
    </w:p>
    <w:p w14:paraId="1D3BB6EC" w14:textId="2BF8E91E" w:rsidR="00706B46" w:rsidRPr="006937CC" w:rsidRDefault="00905722" w:rsidP="00706B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706B46">
        <w:rPr>
          <w:rFonts w:ascii="Times New Roman" w:eastAsia="Calibri" w:hAnsi="Times New Roman"/>
          <w:sz w:val="24"/>
          <w:szCs w:val="24"/>
        </w:rPr>
        <w:t>П</w:t>
      </w:r>
      <w:r w:rsidR="00706B46" w:rsidRPr="006937CC">
        <w:rPr>
          <w:rFonts w:ascii="Times New Roman" w:eastAsia="Calibri" w:hAnsi="Times New Roman"/>
          <w:sz w:val="24"/>
          <w:szCs w:val="24"/>
        </w:rPr>
        <w:t xml:space="preserve">ункт </w:t>
      </w:r>
      <w:r w:rsidR="00706B46">
        <w:rPr>
          <w:rFonts w:ascii="Times New Roman" w:eastAsia="Calibri" w:hAnsi="Times New Roman"/>
          <w:sz w:val="24"/>
          <w:szCs w:val="24"/>
        </w:rPr>
        <w:t>12</w:t>
      </w:r>
      <w:r w:rsidR="00706B46" w:rsidRPr="006937CC">
        <w:rPr>
          <w:rFonts w:ascii="Times New Roman" w:eastAsia="Calibri" w:hAnsi="Times New Roman"/>
          <w:sz w:val="24"/>
          <w:szCs w:val="24"/>
        </w:rPr>
        <w:t>.</w:t>
      </w:r>
      <w:r w:rsidR="00706B46">
        <w:rPr>
          <w:rFonts w:ascii="Times New Roman" w:eastAsia="Calibri" w:hAnsi="Times New Roman"/>
          <w:sz w:val="24"/>
          <w:szCs w:val="24"/>
        </w:rPr>
        <w:t>4</w:t>
      </w:r>
      <w:r w:rsidR="00706B46" w:rsidRPr="006937CC">
        <w:rPr>
          <w:rFonts w:ascii="Times New Roman" w:eastAsia="Calibri" w:hAnsi="Times New Roman"/>
          <w:sz w:val="24"/>
          <w:szCs w:val="24"/>
        </w:rPr>
        <w:t xml:space="preserve">. Положения </w:t>
      </w:r>
      <w:r w:rsidR="00706B46" w:rsidRPr="006937CC">
        <w:rPr>
          <w:rFonts w:ascii="Times New Roman" w:hAnsi="Times New Roman"/>
          <w:sz w:val="24"/>
          <w:szCs w:val="24"/>
        </w:rPr>
        <w:t xml:space="preserve">о закупках товаров, работ, услуг «Краснодаргоргаз» изложить в следующей </w:t>
      </w:r>
      <w:r w:rsidR="00706B46" w:rsidRPr="006937CC">
        <w:rPr>
          <w:rFonts w:ascii="Times New Roman" w:eastAsia="Calibri" w:hAnsi="Times New Roman"/>
          <w:sz w:val="24"/>
          <w:szCs w:val="24"/>
        </w:rPr>
        <w:t xml:space="preserve">редакции:  </w:t>
      </w:r>
    </w:p>
    <w:p w14:paraId="16E53EA6" w14:textId="77777777" w:rsidR="00706B46" w:rsidRDefault="00706B46" w:rsidP="00706B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937CC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12.4.</w:t>
      </w:r>
      <w:r w:rsidRPr="006937C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ведение конкурентной закупки с участием субъектов малого и среднего предпринимательства осуществляется заказчиком на электронной площадке, функционирующей в соответствии с едиными требованиями, предусмотренными ст. 3.4. Федерального закона №223-ФЗ от 18.07.2011г. «О закупках товаров, работ, услуг отдельными видами юридических лиц», и дополнительными требованиями, установленными Правительством Российской Федерации.»</w:t>
      </w:r>
    </w:p>
    <w:p w14:paraId="4C5529A0" w14:textId="77777777" w:rsidR="0039364F" w:rsidRPr="006937CC" w:rsidRDefault="0039364F" w:rsidP="00293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2AB643" w14:textId="001A3A1C" w:rsidR="005C111D" w:rsidRDefault="00FD28FA" w:rsidP="00FD2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14:paraId="093401FE" w14:textId="2B3D1B22" w:rsidR="00905722" w:rsidRDefault="00905722" w:rsidP="00905722">
      <w:pPr>
        <w:rPr>
          <w:rFonts w:ascii="Times New Roman" w:hAnsi="Times New Roman"/>
          <w:sz w:val="24"/>
          <w:szCs w:val="24"/>
        </w:rPr>
      </w:pPr>
    </w:p>
    <w:p w14:paraId="6246AF7F" w14:textId="1DE059F0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E70CDA" w14:textId="34E4D7AB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4A32981B" w14:textId="12022D9C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789C7F6D" w14:textId="26D17CEC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4DB23B2E" w14:textId="49953E8F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7D8DCE89" w14:textId="44394EC3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658F6561" w14:textId="49313293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7F6E004C" w14:textId="3A0E6E14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56A1C284" w14:textId="16B02636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7EB69A70" w14:textId="3E4FBD10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1414EAC1" w14:textId="017E9CB9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714F17EE" w14:textId="0256048B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38F909E9" w14:textId="44FDF914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5E493F0B" w14:textId="3B046D7A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33E8AB0D" w14:textId="7FF6E15E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3D30D693" w14:textId="15A48FF5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65337993" w14:textId="02CBF8DD" w:rsidR="00905722" w:rsidRDefault="00905722" w:rsidP="00905722">
      <w:pPr>
        <w:tabs>
          <w:tab w:val="left" w:pos="5955"/>
        </w:tabs>
        <w:rPr>
          <w:rFonts w:ascii="Times New Roman" w:hAnsi="Times New Roman"/>
          <w:sz w:val="24"/>
          <w:szCs w:val="24"/>
        </w:rPr>
      </w:pPr>
    </w:p>
    <w:p w14:paraId="730EAF71" w14:textId="77777777" w:rsidR="00905722" w:rsidRPr="00905722" w:rsidRDefault="00905722" w:rsidP="00905722">
      <w:pPr>
        <w:jc w:val="center"/>
        <w:rPr>
          <w:rFonts w:ascii="Times New Roman" w:hAnsi="Times New Roman"/>
          <w:sz w:val="24"/>
          <w:szCs w:val="24"/>
        </w:rPr>
      </w:pPr>
    </w:p>
    <w:sectPr w:rsidR="00905722" w:rsidRPr="00905722" w:rsidSect="0008562F">
      <w:headerReference w:type="default" r:id="rId8"/>
      <w:footerReference w:type="default" r:id="rId9"/>
      <w:pgSz w:w="11906" w:h="16838"/>
      <w:pgMar w:top="1134" w:right="424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CD73" w14:textId="77777777" w:rsidR="00256DE9" w:rsidRDefault="00256DE9" w:rsidP="005F00E3">
      <w:pPr>
        <w:spacing w:after="0" w:line="240" w:lineRule="auto"/>
      </w:pPr>
      <w:r>
        <w:separator/>
      </w:r>
    </w:p>
  </w:endnote>
  <w:endnote w:type="continuationSeparator" w:id="0">
    <w:p w14:paraId="1B9DC740" w14:textId="77777777" w:rsidR="00256DE9" w:rsidRDefault="00256DE9" w:rsidP="005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C87B" w14:textId="77777777" w:rsidR="00A4091A" w:rsidRPr="005F00E3" w:rsidRDefault="00A4091A">
    <w:pPr>
      <w:pStyle w:val="a8"/>
      <w:jc w:val="right"/>
      <w:rPr>
        <w:rFonts w:ascii="Times New Roman" w:hAnsi="Times New Roman"/>
      </w:rPr>
    </w:pPr>
  </w:p>
  <w:p w14:paraId="64CE1217" w14:textId="77777777" w:rsidR="00A4091A" w:rsidRDefault="00A409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320F" w14:textId="77777777" w:rsidR="00256DE9" w:rsidRDefault="00256DE9" w:rsidP="005F00E3">
      <w:pPr>
        <w:spacing w:after="0" w:line="240" w:lineRule="auto"/>
      </w:pPr>
      <w:r>
        <w:separator/>
      </w:r>
    </w:p>
  </w:footnote>
  <w:footnote w:type="continuationSeparator" w:id="0">
    <w:p w14:paraId="2A6348DE" w14:textId="77777777" w:rsidR="00256DE9" w:rsidRDefault="00256DE9" w:rsidP="005F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A5C0" w14:textId="77777777" w:rsidR="00A4091A" w:rsidRDefault="00A409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37CC">
      <w:rPr>
        <w:noProof/>
      </w:rPr>
      <w:t>2</w:t>
    </w:r>
    <w:r>
      <w:fldChar w:fldCharType="end"/>
    </w:r>
  </w:p>
  <w:p w14:paraId="7371B84C" w14:textId="77777777" w:rsidR="00A4091A" w:rsidRDefault="00A409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48"/>
    <w:multiLevelType w:val="multilevel"/>
    <w:tmpl w:val="4660261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" w15:restartNumberingAfterBreak="0">
    <w:nsid w:val="06A10DE0"/>
    <w:multiLevelType w:val="hybridMultilevel"/>
    <w:tmpl w:val="C228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F3562"/>
    <w:multiLevelType w:val="multilevel"/>
    <w:tmpl w:val="CFACB0B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 w15:restartNumberingAfterBreak="0">
    <w:nsid w:val="09E66C61"/>
    <w:multiLevelType w:val="multilevel"/>
    <w:tmpl w:val="49628CA0"/>
    <w:lvl w:ilvl="0">
      <w:start w:val="14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1" w:hanging="75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692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28" w:hanging="2160"/>
      </w:pPr>
      <w:rPr>
        <w:rFonts w:cs="Times New Roman" w:hint="default"/>
      </w:rPr>
    </w:lvl>
  </w:abstractNum>
  <w:abstractNum w:abstractNumId="4" w15:restartNumberingAfterBreak="0">
    <w:nsid w:val="0C247AFF"/>
    <w:multiLevelType w:val="multilevel"/>
    <w:tmpl w:val="D430C23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5" w15:restartNumberingAfterBreak="0">
    <w:nsid w:val="0E6B57FC"/>
    <w:multiLevelType w:val="hybridMultilevel"/>
    <w:tmpl w:val="C6CC3B6E"/>
    <w:lvl w:ilvl="0" w:tplc="A51A3EFC">
      <w:start w:val="6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0E836F23"/>
    <w:multiLevelType w:val="multilevel"/>
    <w:tmpl w:val="4318732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cs="Times New Roman" w:hint="default"/>
      </w:rPr>
    </w:lvl>
  </w:abstractNum>
  <w:abstractNum w:abstractNumId="7" w15:restartNumberingAfterBreak="0">
    <w:nsid w:val="103A308D"/>
    <w:multiLevelType w:val="multilevel"/>
    <w:tmpl w:val="EE38908A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9"/>
        </w:tabs>
        <w:ind w:left="1569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DC3B5B"/>
    <w:multiLevelType w:val="multilevel"/>
    <w:tmpl w:val="BD0CE854"/>
    <w:lvl w:ilvl="0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cs="Times New Roman" w:hint="default"/>
      </w:rPr>
    </w:lvl>
  </w:abstractNum>
  <w:abstractNum w:abstractNumId="9" w15:restartNumberingAfterBreak="0">
    <w:nsid w:val="167A79AD"/>
    <w:multiLevelType w:val="multilevel"/>
    <w:tmpl w:val="8EAA88B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0" w15:restartNumberingAfterBreak="0">
    <w:nsid w:val="17A24A80"/>
    <w:multiLevelType w:val="hybridMultilevel"/>
    <w:tmpl w:val="DB362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92A79"/>
    <w:multiLevelType w:val="multilevel"/>
    <w:tmpl w:val="8926DCA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12" w15:restartNumberingAfterBreak="0">
    <w:nsid w:val="2119779A"/>
    <w:multiLevelType w:val="hybridMultilevel"/>
    <w:tmpl w:val="8CC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9914D9"/>
    <w:multiLevelType w:val="multilevel"/>
    <w:tmpl w:val="13BEAB5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14" w15:restartNumberingAfterBreak="0">
    <w:nsid w:val="251C6C74"/>
    <w:multiLevelType w:val="multilevel"/>
    <w:tmpl w:val="B8807698"/>
    <w:lvl w:ilvl="0">
      <w:start w:val="23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1" w:hanging="9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622" w:hanging="960"/>
      </w:pPr>
      <w:rPr>
        <w:rFonts w:cs="Times New Roman" w:hint="default"/>
      </w:rPr>
    </w:lvl>
    <w:lvl w:ilvl="3">
      <w:start w:val="18"/>
      <w:numFmt w:val="decimal"/>
      <w:lvlText w:val="%1.%2.%3.%4."/>
      <w:lvlJc w:val="left"/>
      <w:pPr>
        <w:ind w:left="10175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cs="Times New Roman" w:hint="default"/>
      </w:rPr>
    </w:lvl>
  </w:abstractNum>
  <w:abstractNum w:abstractNumId="15" w15:restartNumberingAfterBreak="0">
    <w:nsid w:val="2D054E8B"/>
    <w:multiLevelType w:val="hybridMultilevel"/>
    <w:tmpl w:val="A1EA4036"/>
    <w:lvl w:ilvl="0" w:tplc="AAE49938">
      <w:start w:val="28"/>
      <w:numFmt w:val="decimal"/>
      <w:lvlText w:val="%1."/>
      <w:lvlJc w:val="left"/>
      <w:pPr>
        <w:ind w:left="1510" w:hanging="375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2E5353E0"/>
    <w:multiLevelType w:val="multilevel"/>
    <w:tmpl w:val="02ACF328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7" w15:restartNumberingAfterBreak="0">
    <w:nsid w:val="2FA9245D"/>
    <w:multiLevelType w:val="hybridMultilevel"/>
    <w:tmpl w:val="5518DA66"/>
    <w:lvl w:ilvl="0" w:tplc="47DEA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0207205"/>
    <w:multiLevelType w:val="hybridMultilevel"/>
    <w:tmpl w:val="66BE2394"/>
    <w:lvl w:ilvl="0" w:tplc="E2A46154">
      <w:start w:val="2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 w15:restartNumberingAfterBreak="0">
    <w:nsid w:val="33F45BAF"/>
    <w:multiLevelType w:val="hybridMultilevel"/>
    <w:tmpl w:val="44A28338"/>
    <w:lvl w:ilvl="0" w:tplc="8D08FC3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8655B8"/>
    <w:multiLevelType w:val="hybridMultilevel"/>
    <w:tmpl w:val="99E0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5BB6"/>
    <w:multiLevelType w:val="hybridMultilevel"/>
    <w:tmpl w:val="3AA8CFDA"/>
    <w:lvl w:ilvl="0" w:tplc="8D08FC3A">
      <w:start w:val="1"/>
      <w:numFmt w:val="bullet"/>
      <w:lvlText w:val="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2" w15:restartNumberingAfterBreak="0">
    <w:nsid w:val="3ACC72BB"/>
    <w:multiLevelType w:val="multilevel"/>
    <w:tmpl w:val="5C3A9B7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1576191"/>
    <w:multiLevelType w:val="multilevel"/>
    <w:tmpl w:val="B02C2128"/>
    <w:lvl w:ilvl="0">
      <w:start w:val="27"/>
      <w:numFmt w:val="decimal"/>
      <w:lvlText w:val="%1."/>
      <w:lvlJc w:val="left"/>
      <w:pPr>
        <w:ind w:left="600" w:hanging="600"/>
      </w:pPr>
      <w:rPr>
        <w:rFonts w:asciiTheme="minorHAnsi" w:hAnsiTheme="minorHAnsi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="Times New Roman" w:hint="default"/>
      </w:rPr>
    </w:lvl>
  </w:abstractNum>
  <w:abstractNum w:abstractNumId="24" w15:restartNumberingAfterBreak="0">
    <w:nsid w:val="49C438CD"/>
    <w:multiLevelType w:val="multilevel"/>
    <w:tmpl w:val="B9741CBA"/>
    <w:lvl w:ilvl="0">
      <w:start w:val="2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4AF7222A"/>
    <w:multiLevelType w:val="hybridMultilevel"/>
    <w:tmpl w:val="22EC3E88"/>
    <w:lvl w:ilvl="0" w:tplc="7414A98E">
      <w:start w:val="28"/>
      <w:numFmt w:val="decimal"/>
      <w:lvlText w:val="%1."/>
      <w:lvlJc w:val="left"/>
      <w:pPr>
        <w:ind w:left="1510" w:hanging="375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52AB1EFA"/>
    <w:multiLevelType w:val="multilevel"/>
    <w:tmpl w:val="3FF886EE"/>
    <w:lvl w:ilvl="0">
      <w:start w:val="2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016EA4"/>
    <w:multiLevelType w:val="multilevel"/>
    <w:tmpl w:val="B4907E88"/>
    <w:lvl w:ilvl="0">
      <w:start w:val="14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8B315D9"/>
    <w:multiLevelType w:val="hybridMultilevel"/>
    <w:tmpl w:val="003C5A3A"/>
    <w:lvl w:ilvl="0" w:tplc="14623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4AA788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5E449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6441AB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3DEF7A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1726DB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816F14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7B8CB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FCC8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C963B2D"/>
    <w:multiLevelType w:val="hybridMultilevel"/>
    <w:tmpl w:val="CF0EDBB6"/>
    <w:lvl w:ilvl="0" w:tplc="D248B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E0466B"/>
    <w:multiLevelType w:val="multilevel"/>
    <w:tmpl w:val="6ED69110"/>
    <w:lvl w:ilvl="0">
      <w:start w:val="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4B25867"/>
    <w:multiLevelType w:val="multilevel"/>
    <w:tmpl w:val="A258A6AA"/>
    <w:lvl w:ilvl="0">
      <w:start w:val="27"/>
      <w:numFmt w:val="decimal"/>
      <w:lvlText w:val="%1."/>
      <w:lvlJc w:val="left"/>
      <w:pPr>
        <w:ind w:left="585" w:hanging="585"/>
      </w:pPr>
      <w:rPr>
        <w:rFonts w:asciiTheme="minorHAnsi" w:hAnsiTheme="minorHAns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="Times New Roman" w:hint="default"/>
      </w:rPr>
    </w:lvl>
  </w:abstractNum>
  <w:abstractNum w:abstractNumId="32" w15:restartNumberingAfterBreak="0">
    <w:nsid w:val="68CE02E2"/>
    <w:multiLevelType w:val="hybridMultilevel"/>
    <w:tmpl w:val="8B56071A"/>
    <w:lvl w:ilvl="0" w:tplc="E26CC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9F60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A9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0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3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41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40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2A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277D4"/>
    <w:multiLevelType w:val="multilevel"/>
    <w:tmpl w:val="86C2241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0204522"/>
    <w:multiLevelType w:val="multilevel"/>
    <w:tmpl w:val="B49A16CE"/>
    <w:lvl w:ilvl="0">
      <w:start w:val="2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4E8279D"/>
    <w:multiLevelType w:val="multilevel"/>
    <w:tmpl w:val="5B265BD0"/>
    <w:lvl w:ilvl="0">
      <w:start w:val="7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6" w15:restartNumberingAfterBreak="0">
    <w:nsid w:val="7F054130"/>
    <w:multiLevelType w:val="multilevel"/>
    <w:tmpl w:val="BD0CE854"/>
    <w:lvl w:ilvl="0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cs="Times New Roman" w:hint="default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32"/>
  </w:num>
  <w:num w:numId="5">
    <w:abstractNumId w:val="21"/>
  </w:num>
  <w:num w:numId="6">
    <w:abstractNumId w:val="19"/>
  </w:num>
  <w:num w:numId="7">
    <w:abstractNumId w:val="10"/>
  </w:num>
  <w:num w:numId="8">
    <w:abstractNumId w:val="13"/>
  </w:num>
  <w:num w:numId="9">
    <w:abstractNumId w:val="30"/>
  </w:num>
  <w:num w:numId="10">
    <w:abstractNumId w:val="8"/>
  </w:num>
  <w:num w:numId="11">
    <w:abstractNumId w:val="27"/>
  </w:num>
  <w:num w:numId="12">
    <w:abstractNumId w:val="3"/>
  </w:num>
  <w:num w:numId="13">
    <w:abstractNumId w:val="20"/>
  </w:num>
  <w:num w:numId="14">
    <w:abstractNumId w:val="36"/>
  </w:num>
  <w:num w:numId="15">
    <w:abstractNumId w:val="17"/>
  </w:num>
  <w:num w:numId="16">
    <w:abstractNumId w:val="28"/>
  </w:num>
  <w:num w:numId="17">
    <w:abstractNumId w:val="24"/>
  </w:num>
  <w:num w:numId="18">
    <w:abstractNumId w:val="22"/>
  </w:num>
  <w:num w:numId="19">
    <w:abstractNumId w:val="9"/>
  </w:num>
  <w:num w:numId="20">
    <w:abstractNumId w:val="4"/>
  </w:num>
  <w:num w:numId="21">
    <w:abstractNumId w:val="6"/>
  </w:num>
  <w:num w:numId="22">
    <w:abstractNumId w:val="16"/>
  </w:num>
  <w:num w:numId="23">
    <w:abstractNumId w:val="0"/>
  </w:num>
  <w:num w:numId="24">
    <w:abstractNumId w:val="14"/>
  </w:num>
  <w:num w:numId="25">
    <w:abstractNumId w:val="7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18"/>
  </w:num>
  <w:num w:numId="32">
    <w:abstractNumId w:val="5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5"/>
  </w:num>
  <w:num w:numId="37">
    <w:abstractNumId w:val="3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7C"/>
    <w:rsid w:val="00000597"/>
    <w:rsid w:val="0000081B"/>
    <w:rsid w:val="00000A13"/>
    <w:rsid w:val="00001454"/>
    <w:rsid w:val="000021DB"/>
    <w:rsid w:val="00003586"/>
    <w:rsid w:val="00003679"/>
    <w:rsid w:val="0000427F"/>
    <w:rsid w:val="0000548A"/>
    <w:rsid w:val="000061F7"/>
    <w:rsid w:val="000065C2"/>
    <w:rsid w:val="0000667F"/>
    <w:rsid w:val="00007523"/>
    <w:rsid w:val="00007CA7"/>
    <w:rsid w:val="000100A1"/>
    <w:rsid w:val="000108AC"/>
    <w:rsid w:val="000138C1"/>
    <w:rsid w:val="000142A4"/>
    <w:rsid w:val="000151FE"/>
    <w:rsid w:val="000157AA"/>
    <w:rsid w:val="000176B9"/>
    <w:rsid w:val="00017BF2"/>
    <w:rsid w:val="00020CAF"/>
    <w:rsid w:val="00021403"/>
    <w:rsid w:val="00022F63"/>
    <w:rsid w:val="00023081"/>
    <w:rsid w:val="00023716"/>
    <w:rsid w:val="00023919"/>
    <w:rsid w:val="000250CD"/>
    <w:rsid w:val="000254CC"/>
    <w:rsid w:val="0002594C"/>
    <w:rsid w:val="0002603E"/>
    <w:rsid w:val="00026AD8"/>
    <w:rsid w:val="00032C3F"/>
    <w:rsid w:val="000337CB"/>
    <w:rsid w:val="00033EC0"/>
    <w:rsid w:val="0003416F"/>
    <w:rsid w:val="00035555"/>
    <w:rsid w:val="00036514"/>
    <w:rsid w:val="00037DBE"/>
    <w:rsid w:val="000403E0"/>
    <w:rsid w:val="00040BC6"/>
    <w:rsid w:val="00040C1C"/>
    <w:rsid w:val="00041714"/>
    <w:rsid w:val="000426FC"/>
    <w:rsid w:val="00043C48"/>
    <w:rsid w:val="00044210"/>
    <w:rsid w:val="00044305"/>
    <w:rsid w:val="00045621"/>
    <w:rsid w:val="000463F6"/>
    <w:rsid w:val="00046A2C"/>
    <w:rsid w:val="00046C81"/>
    <w:rsid w:val="00046E31"/>
    <w:rsid w:val="00047436"/>
    <w:rsid w:val="00051BDD"/>
    <w:rsid w:val="00052614"/>
    <w:rsid w:val="000545AB"/>
    <w:rsid w:val="00054B12"/>
    <w:rsid w:val="00055EDE"/>
    <w:rsid w:val="00056C26"/>
    <w:rsid w:val="00057146"/>
    <w:rsid w:val="00057E7D"/>
    <w:rsid w:val="00060E15"/>
    <w:rsid w:val="000613E1"/>
    <w:rsid w:val="00062189"/>
    <w:rsid w:val="000625EC"/>
    <w:rsid w:val="00062BD5"/>
    <w:rsid w:val="000654E2"/>
    <w:rsid w:val="000657FA"/>
    <w:rsid w:val="000665C3"/>
    <w:rsid w:val="00066954"/>
    <w:rsid w:val="0006738D"/>
    <w:rsid w:val="00070407"/>
    <w:rsid w:val="000710B4"/>
    <w:rsid w:val="00071654"/>
    <w:rsid w:val="00074CF5"/>
    <w:rsid w:val="00075DE4"/>
    <w:rsid w:val="00076FDB"/>
    <w:rsid w:val="000771B6"/>
    <w:rsid w:val="0007771A"/>
    <w:rsid w:val="00080407"/>
    <w:rsid w:val="0008042E"/>
    <w:rsid w:val="0008072C"/>
    <w:rsid w:val="00081A78"/>
    <w:rsid w:val="00082206"/>
    <w:rsid w:val="00082269"/>
    <w:rsid w:val="00082408"/>
    <w:rsid w:val="0008339D"/>
    <w:rsid w:val="00084A6F"/>
    <w:rsid w:val="0008562F"/>
    <w:rsid w:val="00085D50"/>
    <w:rsid w:val="00085DC4"/>
    <w:rsid w:val="00086678"/>
    <w:rsid w:val="000878F3"/>
    <w:rsid w:val="00090098"/>
    <w:rsid w:val="000907E5"/>
    <w:rsid w:val="00090B42"/>
    <w:rsid w:val="00091788"/>
    <w:rsid w:val="00091969"/>
    <w:rsid w:val="00092AC6"/>
    <w:rsid w:val="0009389B"/>
    <w:rsid w:val="00093C50"/>
    <w:rsid w:val="00094A1A"/>
    <w:rsid w:val="00094A89"/>
    <w:rsid w:val="00094CE7"/>
    <w:rsid w:val="0009500D"/>
    <w:rsid w:val="000956A2"/>
    <w:rsid w:val="0009665B"/>
    <w:rsid w:val="000970D2"/>
    <w:rsid w:val="00097476"/>
    <w:rsid w:val="000975B5"/>
    <w:rsid w:val="00097C9C"/>
    <w:rsid w:val="000A19A1"/>
    <w:rsid w:val="000A25CD"/>
    <w:rsid w:val="000A449A"/>
    <w:rsid w:val="000A64FE"/>
    <w:rsid w:val="000B0098"/>
    <w:rsid w:val="000B034B"/>
    <w:rsid w:val="000B133E"/>
    <w:rsid w:val="000B30CF"/>
    <w:rsid w:val="000B31C0"/>
    <w:rsid w:val="000B345F"/>
    <w:rsid w:val="000B3D2F"/>
    <w:rsid w:val="000B3DEC"/>
    <w:rsid w:val="000B4A12"/>
    <w:rsid w:val="000B5049"/>
    <w:rsid w:val="000B50F2"/>
    <w:rsid w:val="000B5AB8"/>
    <w:rsid w:val="000B5F2D"/>
    <w:rsid w:val="000B65E5"/>
    <w:rsid w:val="000B6EF4"/>
    <w:rsid w:val="000B78EB"/>
    <w:rsid w:val="000C1CD5"/>
    <w:rsid w:val="000C1FA0"/>
    <w:rsid w:val="000C232A"/>
    <w:rsid w:val="000C272B"/>
    <w:rsid w:val="000C3176"/>
    <w:rsid w:val="000C3EA7"/>
    <w:rsid w:val="000C489B"/>
    <w:rsid w:val="000C75AF"/>
    <w:rsid w:val="000D0384"/>
    <w:rsid w:val="000D0B3C"/>
    <w:rsid w:val="000D2842"/>
    <w:rsid w:val="000D29C4"/>
    <w:rsid w:val="000D2B7E"/>
    <w:rsid w:val="000D37CE"/>
    <w:rsid w:val="000D42E6"/>
    <w:rsid w:val="000D603E"/>
    <w:rsid w:val="000D6960"/>
    <w:rsid w:val="000D7607"/>
    <w:rsid w:val="000E0B33"/>
    <w:rsid w:val="000E0E9F"/>
    <w:rsid w:val="000E0FAC"/>
    <w:rsid w:val="000E2542"/>
    <w:rsid w:val="000E2722"/>
    <w:rsid w:val="000E33E4"/>
    <w:rsid w:val="000E3B27"/>
    <w:rsid w:val="000E3C3F"/>
    <w:rsid w:val="000E4041"/>
    <w:rsid w:val="000E498C"/>
    <w:rsid w:val="000E4CA0"/>
    <w:rsid w:val="000E7BF2"/>
    <w:rsid w:val="000F1CEC"/>
    <w:rsid w:val="000F2F37"/>
    <w:rsid w:val="000F35AB"/>
    <w:rsid w:val="000F377C"/>
    <w:rsid w:val="000F475B"/>
    <w:rsid w:val="000F4B92"/>
    <w:rsid w:val="000F4D86"/>
    <w:rsid w:val="000F6628"/>
    <w:rsid w:val="000F66C5"/>
    <w:rsid w:val="000F797E"/>
    <w:rsid w:val="000F7BBD"/>
    <w:rsid w:val="000F7E11"/>
    <w:rsid w:val="001018BD"/>
    <w:rsid w:val="00101D0D"/>
    <w:rsid w:val="00101DFD"/>
    <w:rsid w:val="00103748"/>
    <w:rsid w:val="001065B3"/>
    <w:rsid w:val="0011107F"/>
    <w:rsid w:val="0011136D"/>
    <w:rsid w:val="001122D8"/>
    <w:rsid w:val="0011298F"/>
    <w:rsid w:val="001132F4"/>
    <w:rsid w:val="00113433"/>
    <w:rsid w:val="001137E4"/>
    <w:rsid w:val="00113890"/>
    <w:rsid w:val="00113A23"/>
    <w:rsid w:val="00114A0E"/>
    <w:rsid w:val="00114B01"/>
    <w:rsid w:val="00114B03"/>
    <w:rsid w:val="00115644"/>
    <w:rsid w:val="00116448"/>
    <w:rsid w:val="00116E20"/>
    <w:rsid w:val="0011756C"/>
    <w:rsid w:val="00117E51"/>
    <w:rsid w:val="001202F4"/>
    <w:rsid w:val="001208B9"/>
    <w:rsid w:val="00120BD9"/>
    <w:rsid w:val="00120C3E"/>
    <w:rsid w:val="001222A7"/>
    <w:rsid w:val="00122D6C"/>
    <w:rsid w:val="00123330"/>
    <w:rsid w:val="00123B70"/>
    <w:rsid w:val="001243F5"/>
    <w:rsid w:val="00124A7E"/>
    <w:rsid w:val="00124E36"/>
    <w:rsid w:val="0012506C"/>
    <w:rsid w:val="0012543B"/>
    <w:rsid w:val="001265CD"/>
    <w:rsid w:val="0012749C"/>
    <w:rsid w:val="00127509"/>
    <w:rsid w:val="00127794"/>
    <w:rsid w:val="001304E2"/>
    <w:rsid w:val="00130591"/>
    <w:rsid w:val="0013146C"/>
    <w:rsid w:val="001318B8"/>
    <w:rsid w:val="0013211C"/>
    <w:rsid w:val="00132590"/>
    <w:rsid w:val="0013273F"/>
    <w:rsid w:val="0013284C"/>
    <w:rsid w:val="00133441"/>
    <w:rsid w:val="00133CB9"/>
    <w:rsid w:val="0013453E"/>
    <w:rsid w:val="00135637"/>
    <w:rsid w:val="00135714"/>
    <w:rsid w:val="001359F1"/>
    <w:rsid w:val="001369E1"/>
    <w:rsid w:val="00136FEF"/>
    <w:rsid w:val="0014109C"/>
    <w:rsid w:val="00143442"/>
    <w:rsid w:val="00144728"/>
    <w:rsid w:val="001448D5"/>
    <w:rsid w:val="00144FC5"/>
    <w:rsid w:val="00145633"/>
    <w:rsid w:val="00146596"/>
    <w:rsid w:val="00147F19"/>
    <w:rsid w:val="0015080D"/>
    <w:rsid w:val="001517B8"/>
    <w:rsid w:val="0015229D"/>
    <w:rsid w:val="00152B6B"/>
    <w:rsid w:val="0015309C"/>
    <w:rsid w:val="0015354C"/>
    <w:rsid w:val="00154239"/>
    <w:rsid w:val="00154D8A"/>
    <w:rsid w:val="00154EC1"/>
    <w:rsid w:val="00155036"/>
    <w:rsid w:val="00155677"/>
    <w:rsid w:val="00155A5B"/>
    <w:rsid w:val="0015674E"/>
    <w:rsid w:val="00157B2A"/>
    <w:rsid w:val="001604F5"/>
    <w:rsid w:val="001629C4"/>
    <w:rsid w:val="00163369"/>
    <w:rsid w:val="00163436"/>
    <w:rsid w:val="00163977"/>
    <w:rsid w:val="00163F58"/>
    <w:rsid w:val="00164287"/>
    <w:rsid w:val="00164A35"/>
    <w:rsid w:val="00165E0E"/>
    <w:rsid w:val="001667DA"/>
    <w:rsid w:val="001669A5"/>
    <w:rsid w:val="00166A5B"/>
    <w:rsid w:val="00167103"/>
    <w:rsid w:val="001678CA"/>
    <w:rsid w:val="00171273"/>
    <w:rsid w:val="00171790"/>
    <w:rsid w:val="00171BF5"/>
    <w:rsid w:val="00172356"/>
    <w:rsid w:val="00173384"/>
    <w:rsid w:val="001734C0"/>
    <w:rsid w:val="00174620"/>
    <w:rsid w:val="00175C5C"/>
    <w:rsid w:val="00176CE2"/>
    <w:rsid w:val="00176E6D"/>
    <w:rsid w:val="00176ED2"/>
    <w:rsid w:val="001770B7"/>
    <w:rsid w:val="00177BF2"/>
    <w:rsid w:val="001800D8"/>
    <w:rsid w:val="00181DE3"/>
    <w:rsid w:val="00182BE2"/>
    <w:rsid w:val="00183A1E"/>
    <w:rsid w:val="00184351"/>
    <w:rsid w:val="00185FF9"/>
    <w:rsid w:val="00186545"/>
    <w:rsid w:val="00186D48"/>
    <w:rsid w:val="00187768"/>
    <w:rsid w:val="0019014B"/>
    <w:rsid w:val="00190297"/>
    <w:rsid w:val="001917B6"/>
    <w:rsid w:val="00191960"/>
    <w:rsid w:val="001924C3"/>
    <w:rsid w:val="00192F76"/>
    <w:rsid w:val="001931C4"/>
    <w:rsid w:val="00193301"/>
    <w:rsid w:val="00194765"/>
    <w:rsid w:val="00194775"/>
    <w:rsid w:val="001951B2"/>
    <w:rsid w:val="00195981"/>
    <w:rsid w:val="00195F71"/>
    <w:rsid w:val="00196079"/>
    <w:rsid w:val="001961C0"/>
    <w:rsid w:val="00196AAD"/>
    <w:rsid w:val="00197E16"/>
    <w:rsid w:val="001A1669"/>
    <w:rsid w:val="001A1E01"/>
    <w:rsid w:val="001A21F8"/>
    <w:rsid w:val="001A3E0E"/>
    <w:rsid w:val="001A47A2"/>
    <w:rsid w:val="001A4961"/>
    <w:rsid w:val="001A603F"/>
    <w:rsid w:val="001A6C0B"/>
    <w:rsid w:val="001A759A"/>
    <w:rsid w:val="001B08DC"/>
    <w:rsid w:val="001B0D1F"/>
    <w:rsid w:val="001B0F3F"/>
    <w:rsid w:val="001B13E6"/>
    <w:rsid w:val="001B1B54"/>
    <w:rsid w:val="001B1DED"/>
    <w:rsid w:val="001B6E3B"/>
    <w:rsid w:val="001C08A8"/>
    <w:rsid w:val="001C21F1"/>
    <w:rsid w:val="001C2242"/>
    <w:rsid w:val="001C27B2"/>
    <w:rsid w:val="001C333C"/>
    <w:rsid w:val="001C381C"/>
    <w:rsid w:val="001C3F9F"/>
    <w:rsid w:val="001C45D1"/>
    <w:rsid w:val="001C593D"/>
    <w:rsid w:val="001C610B"/>
    <w:rsid w:val="001C7A63"/>
    <w:rsid w:val="001C7B75"/>
    <w:rsid w:val="001C7F4F"/>
    <w:rsid w:val="001D02B2"/>
    <w:rsid w:val="001D046A"/>
    <w:rsid w:val="001D087B"/>
    <w:rsid w:val="001D0888"/>
    <w:rsid w:val="001D09F8"/>
    <w:rsid w:val="001D1101"/>
    <w:rsid w:val="001D13F2"/>
    <w:rsid w:val="001D252E"/>
    <w:rsid w:val="001D27CE"/>
    <w:rsid w:val="001D2DF1"/>
    <w:rsid w:val="001D53EF"/>
    <w:rsid w:val="001D5536"/>
    <w:rsid w:val="001D6069"/>
    <w:rsid w:val="001D7516"/>
    <w:rsid w:val="001E0DA8"/>
    <w:rsid w:val="001E31CC"/>
    <w:rsid w:val="001E42E2"/>
    <w:rsid w:val="001E4B00"/>
    <w:rsid w:val="001E52DF"/>
    <w:rsid w:val="001E6560"/>
    <w:rsid w:val="001E6E05"/>
    <w:rsid w:val="001F026A"/>
    <w:rsid w:val="001F0D2E"/>
    <w:rsid w:val="001F27EE"/>
    <w:rsid w:val="001F30ED"/>
    <w:rsid w:val="001F3525"/>
    <w:rsid w:val="001F38F9"/>
    <w:rsid w:val="001F3DA5"/>
    <w:rsid w:val="001F43FE"/>
    <w:rsid w:val="001F4680"/>
    <w:rsid w:val="001F4B63"/>
    <w:rsid w:val="001F520F"/>
    <w:rsid w:val="001F5A17"/>
    <w:rsid w:val="001F6012"/>
    <w:rsid w:val="001F6847"/>
    <w:rsid w:val="001F7E2E"/>
    <w:rsid w:val="001F7FFE"/>
    <w:rsid w:val="002007E9"/>
    <w:rsid w:val="0020095E"/>
    <w:rsid w:val="00200A16"/>
    <w:rsid w:val="0020152E"/>
    <w:rsid w:val="00201789"/>
    <w:rsid w:val="0020218D"/>
    <w:rsid w:val="00203672"/>
    <w:rsid w:val="0020407A"/>
    <w:rsid w:val="002050C1"/>
    <w:rsid w:val="0020628E"/>
    <w:rsid w:val="002069BB"/>
    <w:rsid w:val="00207566"/>
    <w:rsid w:val="00207659"/>
    <w:rsid w:val="002076DC"/>
    <w:rsid w:val="00211285"/>
    <w:rsid w:val="002117BC"/>
    <w:rsid w:val="00211EAB"/>
    <w:rsid w:val="0021210A"/>
    <w:rsid w:val="00212291"/>
    <w:rsid w:val="002126D7"/>
    <w:rsid w:val="0021397E"/>
    <w:rsid w:val="00213AC1"/>
    <w:rsid w:val="002143F8"/>
    <w:rsid w:val="00214C77"/>
    <w:rsid w:val="00215484"/>
    <w:rsid w:val="002158A3"/>
    <w:rsid w:val="002168E0"/>
    <w:rsid w:val="00220D6C"/>
    <w:rsid w:val="00220FA4"/>
    <w:rsid w:val="002215F3"/>
    <w:rsid w:val="00221828"/>
    <w:rsid w:val="002218C2"/>
    <w:rsid w:val="00221D90"/>
    <w:rsid w:val="00222913"/>
    <w:rsid w:val="00222B3E"/>
    <w:rsid w:val="00223456"/>
    <w:rsid w:val="002238E8"/>
    <w:rsid w:val="00223E51"/>
    <w:rsid w:val="002258C9"/>
    <w:rsid w:val="002261D4"/>
    <w:rsid w:val="00226C34"/>
    <w:rsid w:val="00226DE8"/>
    <w:rsid w:val="00227209"/>
    <w:rsid w:val="00227914"/>
    <w:rsid w:val="00227937"/>
    <w:rsid w:val="00227B62"/>
    <w:rsid w:val="00227F74"/>
    <w:rsid w:val="00230716"/>
    <w:rsid w:val="00230793"/>
    <w:rsid w:val="00230CB2"/>
    <w:rsid w:val="0023115F"/>
    <w:rsid w:val="00231A98"/>
    <w:rsid w:val="00232465"/>
    <w:rsid w:val="002325F6"/>
    <w:rsid w:val="0023287B"/>
    <w:rsid w:val="00232B79"/>
    <w:rsid w:val="00233648"/>
    <w:rsid w:val="00233A99"/>
    <w:rsid w:val="00233DDA"/>
    <w:rsid w:val="00234158"/>
    <w:rsid w:val="00236627"/>
    <w:rsid w:val="00240385"/>
    <w:rsid w:val="00241815"/>
    <w:rsid w:val="00244563"/>
    <w:rsid w:val="002450AE"/>
    <w:rsid w:val="002459D1"/>
    <w:rsid w:val="002460D6"/>
    <w:rsid w:val="002466E8"/>
    <w:rsid w:val="00246B63"/>
    <w:rsid w:val="00250EDE"/>
    <w:rsid w:val="0025164F"/>
    <w:rsid w:val="00251C03"/>
    <w:rsid w:val="00251FE4"/>
    <w:rsid w:val="0025226B"/>
    <w:rsid w:val="00252E48"/>
    <w:rsid w:val="0025361F"/>
    <w:rsid w:val="00254577"/>
    <w:rsid w:val="0025465F"/>
    <w:rsid w:val="00254EE7"/>
    <w:rsid w:val="00255AB7"/>
    <w:rsid w:val="00255B70"/>
    <w:rsid w:val="002567DA"/>
    <w:rsid w:val="00256DE9"/>
    <w:rsid w:val="00257066"/>
    <w:rsid w:val="0025767E"/>
    <w:rsid w:val="00257827"/>
    <w:rsid w:val="002616E8"/>
    <w:rsid w:val="00261A12"/>
    <w:rsid w:val="00263049"/>
    <w:rsid w:val="002630ED"/>
    <w:rsid w:val="00263768"/>
    <w:rsid w:val="00264067"/>
    <w:rsid w:val="0026455E"/>
    <w:rsid w:val="00265D3D"/>
    <w:rsid w:val="00266390"/>
    <w:rsid w:val="0026705E"/>
    <w:rsid w:val="002676D3"/>
    <w:rsid w:val="00271B5E"/>
    <w:rsid w:val="002737A7"/>
    <w:rsid w:val="00273FA6"/>
    <w:rsid w:val="002745DE"/>
    <w:rsid w:val="00275588"/>
    <w:rsid w:val="00276220"/>
    <w:rsid w:val="0027740D"/>
    <w:rsid w:val="00280AF8"/>
    <w:rsid w:val="00280F9F"/>
    <w:rsid w:val="002812A2"/>
    <w:rsid w:val="00281415"/>
    <w:rsid w:val="00281F42"/>
    <w:rsid w:val="00282B55"/>
    <w:rsid w:val="00282C08"/>
    <w:rsid w:val="00283379"/>
    <w:rsid w:val="00283A5C"/>
    <w:rsid w:val="00283DFF"/>
    <w:rsid w:val="002848A1"/>
    <w:rsid w:val="00284C09"/>
    <w:rsid w:val="00285802"/>
    <w:rsid w:val="00285907"/>
    <w:rsid w:val="0028647E"/>
    <w:rsid w:val="002865A6"/>
    <w:rsid w:val="002872E3"/>
    <w:rsid w:val="002902B0"/>
    <w:rsid w:val="00290C13"/>
    <w:rsid w:val="002919D6"/>
    <w:rsid w:val="0029323C"/>
    <w:rsid w:val="00293249"/>
    <w:rsid w:val="00293C8C"/>
    <w:rsid w:val="00295CDB"/>
    <w:rsid w:val="00296424"/>
    <w:rsid w:val="0029684D"/>
    <w:rsid w:val="002979DB"/>
    <w:rsid w:val="002A0BE8"/>
    <w:rsid w:val="002A1FBE"/>
    <w:rsid w:val="002A1FCD"/>
    <w:rsid w:val="002A22DF"/>
    <w:rsid w:val="002A2734"/>
    <w:rsid w:val="002A2FF1"/>
    <w:rsid w:val="002A30BE"/>
    <w:rsid w:val="002A45BF"/>
    <w:rsid w:val="002A5109"/>
    <w:rsid w:val="002A512C"/>
    <w:rsid w:val="002A6325"/>
    <w:rsid w:val="002A7D83"/>
    <w:rsid w:val="002A7E67"/>
    <w:rsid w:val="002B0DD8"/>
    <w:rsid w:val="002B23E0"/>
    <w:rsid w:val="002B2441"/>
    <w:rsid w:val="002B2821"/>
    <w:rsid w:val="002B3416"/>
    <w:rsid w:val="002B3909"/>
    <w:rsid w:val="002B3A8B"/>
    <w:rsid w:val="002B3DEE"/>
    <w:rsid w:val="002B41B5"/>
    <w:rsid w:val="002B496A"/>
    <w:rsid w:val="002B4CF0"/>
    <w:rsid w:val="002B522C"/>
    <w:rsid w:val="002B5B0E"/>
    <w:rsid w:val="002B7351"/>
    <w:rsid w:val="002C08ED"/>
    <w:rsid w:val="002C09F4"/>
    <w:rsid w:val="002C23A1"/>
    <w:rsid w:val="002C2719"/>
    <w:rsid w:val="002C29EE"/>
    <w:rsid w:val="002C2F4C"/>
    <w:rsid w:val="002C3594"/>
    <w:rsid w:val="002C3A51"/>
    <w:rsid w:val="002C3AD1"/>
    <w:rsid w:val="002C49C4"/>
    <w:rsid w:val="002C59E2"/>
    <w:rsid w:val="002C6021"/>
    <w:rsid w:val="002C6022"/>
    <w:rsid w:val="002C6097"/>
    <w:rsid w:val="002C6D3F"/>
    <w:rsid w:val="002C7A79"/>
    <w:rsid w:val="002C7C5C"/>
    <w:rsid w:val="002D0783"/>
    <w:rsid w:val="002D0B5E"/>
    <w:rsid w:val="002D1C85"/>
    <w:rsid w:val="002D2C18"/>
    <w:rsid w:val="002D2DCC"/>
    <w:rsid w:val="002D4CCD"/>
    <w:rsid w:val="002D4DDE"/>
    <w:rsid w:val="002D4E62"/>
    <w:rsid w:val="002D555B"/>
    <w:rsid w:val="002D75C5"/>
    <w:rsid w:val="002D7ABC"/>
    <w:rsid w:val="002E0DAC"/>
    <w:rsid w:val="002E1617"/>
    <w:rsid w:val="002E22CE"/>
    <w:rsid w:val="002E26CD"/>
    <w:rsid w:val="002E3851"/>
    <w:rsid w:val="002E38B0"/>
    <w:rsid w:val="002E4D70"/>
    <w:rsid w:val="002E5098"/>
    <w:rsid w:val="002E53D7"/>
    <w:rsid w:val="002E55FC"/>
    <w:rsid w:val="002E62CB"/>
    <w:rsid w:val="002E6A2B"/>
    <w:rsid w:val="002E7DE9"/>
    <w:rsid w:val="002F0A9C"/>
    <w:rsid w:val="002F11B4"/>
    <w:rsid w:val="002F1ADE"/>
    <w:rsid w:val="002F272F"/>
    <w:rsid w:val="002F45C2"/>
    <w:rsid w:val="002F4C2E"/>
    <w:rsid w:val="002F56A2"/>
    <w:rsid w:val="002F6528"/>
    <w:rsid w:val="002F6875"/>
    <w:rsid w:val="002F6A10"/>
    <w:rsid w:val="002F6B60"/>
    <w:rsid w:val="002F6BB3"/>
    <w:rsid w:val="002F712C"/>
    <w:rsid w:val="002F71BE"/>
    <w:rsid w:val="00300654"/>
    <w:rsid w:val="00300B69"/>
    <w:rsid w:val="00302132"/>
    <w:rsid w:val="0030222A"/>
    <w:rsid w:val="00302BB0"/>
    <w:rsid w:val="00302CA7"/>
    <w:rsid w:val="003036BF"/>
    <w:rsid w:val="00303755"/>
    <w:rsid w:val="00304882"/>
    <w:rsid w:val="0030538C"/>
    <w:rsid w:val="00306849"/>
    <w:rsid w:val="00306D9C"/>
    <w:rsid w:val="0031134F"/>
    <w:rsid w:val="003114BF"/>
    <w:rsid w:val="00313CF1"/>
    <w:rsid w:val="003148E8"/>
    <w:rsid w:val="00315102"/>
    <w:rsid w:val="00315CD7"/>
    <w:rsid w:val="00322580"/>
    <w:rsid w:val="0032266A"/>
    <w:rsid w:val="0032268E"/>
    <w:rsid w:val="003234AC"/>
    <w:rsid w:val="003244D7"/>
    <w:rsid w:val="00324F1E"/>
    <w:rsid w:val="00325F8A"/>
    <w:rsid w:val="003275A6"/>
    <w:rsid w:val="0032784D"/>
    <w:rsid w:val="0033005A"/>
    <w:rsid w:val="003315AC"/>
    <w:rsid w:val="00332A38"/>
    <w:rsid w:val="00333530"/>
    <w:rsid w:val="00335D4B"/>
    <w:rsid w:val="0033639E"/>
    <w:rsid w:val="00337612"/>
    <w:rsid w:val="00340078"/>
    <w:rsid w:val="00340291"/>
    <w:rsid w:val="003403BE"/>
    <w:rsid w:val="003403F4"/>
    <w:rsid w:val="0034052C"/>
    <w:rsid w:val="00340D46"/>
    <w:rsid w:val="0034150D"/>
    <w:rsid w:val="00341900"/>
    <w:rsid w:val="0034285A"/>
    <w:rsid w:val="00344239"/>
    <w:rsid w:val="00344612"/>
    <w:rsid w:val="0034555E"/>
    <w:rsid w:val="0034797F"/>
    <w:rsid w:val="003501AE"/>
    <w:rsid w:val="00351059"/>
    <w:rsid w:val="00351F66"/>
    <w:rsid w:val="00353395"/>
    <w:rsid w:val="003535B4"/>
    <w:rsid w:val="0035381B"/>
    <w:rsid w:val="003542AD"/>
    <w:rsid w:val="00354459"/>
    <w:rsid w:val="00354598"/>
    <w:rsid w:val="003545D5"/>
    <w:rsid w:val="00355502"/>
    <w:rsid w:val="0035552F"/>
    <w:rsid w:val="00355549"/>
    <w:rsid w:val="00355EA7"/>
    <w:rsid w:val="00356556"/>
    <w:rsid w:val="003575AC"/>
    <w:rsid w:val="003603CD"/>
    <w:rsid w:val="0036123D"/>
    <w:rsid w:val="00362355"/>
    <w:rsid w:val="003624A7"/>
    <w:rsid w:val="0036370D"/>
    <w:rsid w:val="003658EF"/>
    <w:rsid w:val="003670DC"/>
    <w:rsid w:val="00370CF8"/>
    <w:rsid w:val="0037170A"/>
    <w:rsid w:val="00372749"/>
    <w:rsid w:val="00374439"/>
    <w:rsid w:val="00374B84"/>
    <w:rsid w:val="0037553A"/>
    <w:rsid w:val="00377C2D"/>
    <w:rsid w:val="00380635"/>
    <w:rsid w:val="0038272F"/>
    <w:rsid w:val="0038317E"/>
    <w:rsid w:val="00384153"/>
    <w:rsid w:val="00384C61"/>
    <w:rsid w:val="003877A3"/>
    <w:rsid w:val="003904B6"/>
    <w:rsid w:val="003906BA"/>
    <w:rsid w:val="00390E21"/>
    <w:rsid w:val="00391115"/>
    <w:rsid w:val="00391EF5"/>
    <w:rsid w:val="003923B3"/>
    <w:rsid w:val="00392990"/>
    <w:rsid w:val="00392FC5"/>
    <w:rsid w:val="0039364F"/>
    <w:rsid w:val="00394732"/>
    <w:rsid w:val="00394A46"/>
    <w:rsid w:val="00395D76"/>
    <w:rsid w:val="00395F44"/>
    <w:rsid w:val="00397E75"/>
    <w:rsid w:val="00397F5D"/>
    <w:rsid w:val="003A045E"/>
    <w:rsid w:val="003A1676"/>
    <w:rsid w:val="003A1D9D"/>
    <w:rsid w:val="003A204D"/>
    <w:rsid w:val="003A2784"/>
    <w:rsid w:val="003A2D16"/>
    <w:rsid w:val="003A2F96"/>
    <w:rsid w:val="003A3178"/>
    <w:rsid w:val="003A345A"/>
    <w:rsid w:val="003A582B"/>
    <w:rsid w:val="003B07ED"/>
    <w:rsid w:val="003B1212"/>
    <w:rsid w:val="003B18DF"/>
    <w:rsid w:val="003B1CF1"/>
    <w:rsid w:val="003B2C2E"/>
    <w:rsid w:val="003B3161"/>
    <w:rsid w:val="003B3855"/>
    <w:rsid w:val="003B4760"/>
    <w:rsid w:val="003B4C61"/>
    <w:rsid w:val="003B4E6D"/>
    <w:rsid w:val="003B50CD"/>
    <w:rsid w:val="003B538B"/>
    <w:rsid w:val="003B54C0"/>
    <w:rsid w:val="003B5DD2"/>
    <w:rsid w:val="003B6262"/>
    <w:rsid w:val="003B626A"/>
    <w:rsid w:val="003B62AD"/>
    <w:rsid w:val="003B696E"/>
    <w:rsid w:val="003B6982"/>
    <w:rsid w:val="003B6C60"/>
    <w:rsid w:val="003C00B3"/>
    <w:rsid w:val="003C0142"/>
    <w:rsid w:val="003C0B9D"/>
    <w:rsid w:val="003C0F67"/>
    <w:rsid w:val="003C442D"/>
    <w:rsid w:val="003C44CF"/>
    <w:rsid w:val="003C48E4"/>
    <w:rsid w:val="003C5B7D"/>
    <w:rsid w:val="003C65C1"/>
    <w:rsid w:val="003C7503"/>
    <w:rsid w:val="003D03AB"/>
    <w:rsid w:val="003D069D"/>
    <w:rsid w:val="003D07E6"/>
    <w:rsid w:val="003D09BB"/>
    <w:rsid w:val="003D12E7"/>
    <w:rsid w:val="003D150B"/>
    <w:rsid w:val="003D1F66"/>
    <w:rsid w:val="003D24E1"/>
    <w:rsid w:val="003D26A0"/>
    <w:rsid w:val="003D29FA"/>
    <w:rsid w:val="003D2C35"/>
    <w:rsid w:val="003D2FE9"/>
    <w:rsid w:val="003D302E"/>
    <w:rsid w:val="003D30B7"/>
    <w:rsid w:val="003D35F8"/>
    <w:rsid w:val="003D390A"/>
    <w:rsid w:val="003D409E"/>
    <w:rsid w:val="003D40A6"/>
    <w:rsid w:val="003D45AF"/>
    <w:rsid w:val="003D4654"/>
    <w:rsid w:val="003D5359"/>
    <w:rsid w:val="003D5EC2"/>
    <w:rsid w:val="003D6663"/>
    <w:rsid w:val="003D725D"/>
    <w:rsid w:val="003D7432"/>
    <w:rsid w:val="003D7AB1"/>
    <w:rsid w:val="003D7C5D"/>
    <w:rsid w:val="003E02DE"/>
    <w:rsid w:val="003E03BD"/>
    <w:rsid w:val="003E1899"/>
    <w:rsid w:val="003E1F9E"/>
    <w:rsid w:val="003E45C4"/>
    <w:rsid w:val="003E577E"/>
    <w:rsid w:val="003E6114"/>
    <w:rsid w:val="003E6EA3"/>
    <w:rsid w:val="003F0843"/>
    <w:rsid w:val="003F0BF7"/>
    <w:rsid w:val="003F12A7"/>
    <w:rsid w:val="003F217E"/>
    <w:rsid w:val="003F260D"/>
    <w:rsid w:val="003F3FA2"/>
    <w:rsid w:val="003F40F1"/>
    <w:rsid w:val="003F454E"/>
    <w:rsid w:val="003F5D16"/>
    <w:rsid w:val="003F7289"/>
    <w:rsid w:val="003F74A9"/>
    <w:rsid w:val="003F793E"/>
    <w:rsid w:val="00401E99"/>
    <w:rsid w:val="004028F6"/>
    <w:rsid w:val="00404CD5"/>
    <w:rsid w:val="0040560F"/>
    <w:rsid w:val="00406B21"/>
    <w:rsid w:val="00411247"/>
    <w:rsid w:val="0041252F"/>
    <w:rsid w:val="0041280A"/>
    <w:rsid w:val="0041390C"/>
    <w:rsid w:val="004139DE"/>
    <w:rsid w:val="00414AB5"/>
    <w:rsid w:val="00414C72"/>
    <w:rsid w:val="0041565F"/>
    <w:rsid w:val="004215FC"/>
    <w:rsid w:val="00421AB9"/>
    <w:rsid w:val="004223B1"/>
    <w:rsid w:val="00423351"/>
    <w:rsid w:val="0042352E"/>
    <w:rsid w:val="0042359D"/>
    <w:rsid w:val="004245B5"/>
    <w:rsid w:val="004264A2"/>
    <w:rsid w:val="004264D8"/>
    <w:rsid w:val="00426527"/>
    <w:rsid w:val="00426CBA"/>
    <w:rsid w:val="00426FA7"/>
    <w:rsid w:val="00427A8E"/>
    <w:rsid w:val="00427D32"/>
    <w:rsid w:val="0043004E"/>
    <w:rsid w:val="004303EE"/>
    <w:rsid w:val="00431828"/>
    <w:rsid w:val="00431C55"/>
    <w:rsid w:val="00432EEF"/>
    <w:rsid w:val="00433123"/>
    <w:rsid w:val="004345AA"/>
    <w:rsid w:val="0043469F"/>
    <w:rsid w:val="00434CFE"/>
    <w:rsid w:val="0043622A"/>
    <w:rsid w:val="004367ED"/>
    <w:rsid w:val="00437156"/>
    <w:rsid w:val="00437639"/>
    <w:rsid w:val="004404FB"/>
    <w:rsid w:val="00441128"/>
    <w:rsid w:val="0044134B"/>
    <w:rsid w:val="004415CA"/>
    <w:rsid w:val="004416D8"/>
    <w:rsid w:val="00441892"/>
    <w:rsid w:val="00441A55"/>
    <w:rsid w:val="00442BFA"/>
    <w:rsid w:val="00443D17"/>
    <w:rsid w:val="0044473F"/>
    <w:rsid w:val="00444C2C"/>
    <w:rsid w:val="00446271"/>
    <w:rsid w:val="004466DB"/>
    <w:rsid w:val="0044733A"/>
    <w:rsid w:val="00447F42"/>
    <w:rsid w:val="00447F64"/>
    <w:rsid w:val="004504EE"/>
    <w:rsid w:val="004505AB"/>
    <w:rsid w:val="00451C09"/>
    <w:rsid w:val="00452201"/>
    <w:rsid w:val="00452F62"/>
    <w:rsid w:val="00453A78"/>
    <w:rsid w:val="00453C16"/>
    <w:rsid w:val="00453C99"/>
    <w:rsid w:val="0045580F"/>
    <w:rsid w:val="00456A1D"/>
    <w:rsid w:val="00456CEE"/>
    <w:rsid w:val="00456F72"/>
    <w:rsid w:val="0045772C"/>
    <w:rsid w:val="00457806"/>
    <w:rsid w:val="00457BEC"/>
    <w:rsid w:val="0046025B"/>
    <w:rsid w:val="004603BB"/>
    <w:rsid w:val="004614F0"/>
    <w:rsid w:val="00461DFB"/>
    <w:rsid w:val="004639FE"/>
    <w:rsid w:val="00465194"/>
    <w:rsid w:val="00465249"/>
    <w:rsid w:val="00465303"/>
    <w:rsid w:val="00465C71"/>
    <w:rsid w:val="00466372"/>
    <w:rsid w:val="00466574"/>
    <w:rsid w:val="00466887"/>
    <w:rsid w:val="00467850"/>
    <w:rsid w:val="0046794F"/>
    <w:rsid w:val="00471258"/>
    <w:rsid w:val="004729A2"/>
    <w:rsid w:val="004729C0"/>
    <w:rsid w:val="0047363B"/>
    <w:rsid w:val="004748D9"/>
    <w:rsid w:val="004748EA"/>
    <w:rsid w:val="00474D43"/>
    <w:rsid w:val="004757A8"/>
    <w:rsid w:val="00475F5D"/>
    <w:rsid w:val="0048176A"/>
    <w:rsid w:val="0048178C"/>
    <w:rsid w:val="00481AFA"/>
    <w:rsid w:val="00482673"/>
    <w:rsid w:val="00483B5D"/>
    <w:rsid w:val="00483D1A"/>
    <w:rsid w:val="004854C1"/>
    <w:rsid w:val="00485F98"/>
    <w:rsid w:val="004861C9"/>
    <w:rsid w:val="00486276"/>
    <w:rsid w:val="004864D4"/>
    <w:rsid w:val="0048678B"/>
    <w:rsid w:val="004871C5"/>
    <w:rsid w:val="0048737A"/>
    <w:rsid w:val="00490D92"/>
    <w:rsid w:val="00492AF7"/>
    <w:rsid w:val="00493589"/>
    <w:rsid w:val="00494375"/>
    <w:rsid w:val="00494494"/>
    <w:rsid w:val="004947F0"/>
    <w:rsid w:val="0049498A"/>
    <w:rsid w:val="00494BFD"/>
    <w:rsid w:val="00495914"/>
    <w:rsid w:val="00495F3A"/>
    <w:rsid w:val="00496FFF"/>
    <w:rsid w:val="004970E1"/>
    <w:rsid w:val="00497668"/>
    <w:rsid w:val="00497D69"/>
    <w:rsid w:val="00497F80"/>
    <w:rsid w:val="004A014E"/>
    <w:rsid w:val="004A0377"/>
    <w:rsid w:val="004A1599"/>
    <w:rsid w:val="004A1BE6"/>
    <w:rsid w:val="004A1FBB"/>
    <w:rsid w:val="004A284B"/>
    <w:rsid w:val="004A337E"/>
    <w:rsid w:val="004A3434"/>
    <w:rsid w:val="004A374E"/>
    <w:rsid w:val="004A3E0A"/>
    <w:rsid w:val="004A43A2"/>
    <w:rsid w:val="004A43F0"/>
    <w:rsid w:val="004A4425"/>
    <w:rsid w:val="004A4D7E"/>
    <w:rsid w:val="004A4FC4"/>
    <w:rsid w:val="004A5179"/>
    <w:rsid w:val="004A5E95"/>
    <w:rsid w:val="004A6039"/>
    <w:rsid w:val="004A64BA"/>
    <w:rsid w:val="004A6772"/>
    <w:rsid w:val="004A6C00"/>
    <w:rsid w:val="004B0EFD"/>
    <w:rsid w:val="004B154F"/>
    <w:rsid w:val="004B1B31"/>
    <w:rsid w:val="004B1D0C"/>
    <w:rsid w:val="004B2A43"/>
    <w:rsid w:val="004B2CAE"/>
    <w:rsid w:val="004B3064"/>
    <w:rsid w:val="004B41F8"/>
    <w:rsid w:val="004B48A4"/>
    <w:rsid w:val="004B4AC7"/>
    <w:rsid w:val="004B4E22"/>
    <w:rsid w:val="004B5138"/>
    <w:rsid w:val="004B6943"/>
    <w:rsid w:val="004B7277"/>
    <w:rsid w:val="004C003E"/>
    <w:rsid w:val="004C125E"/>
    <w:rsid w:val="004C1966"/>
    <w:rsid w:val="004C2EB8"/>
    <w:rsid w:val="004C2FDD"/>
    <w:rsid w:val="004C3A94"/>
    <w:rsid w:val="004C3BC6"/>
    <w:rsid w:val="004C4C0A"/>
    <w:rsid w:val="004C55F1"/>
    <w:rsid w:val="004C5CF3"/>
    <w:rsid w:val="004C7881"/>
    <w:rsid w:val="004C78A7"/>
    <w:rsid w:val="004C794D"/>
    <w:rsid w:val="004D0AE6"/>
    <w:rsid w:val="004D25D1"/>
    <w:rsid w:val="004D26AA"/>
    <w:rsid w:val="004D345D"/>
    <w:rsid w:val="004D3921"/>
    <w:rsid w:val="004D3F8C"/>
    <w:rsid w:val="004D7909"/>
    <w:rsid w:val="004D7E91"/>
    <w:rsid w:val="004E0200"/>
    <w:rsid w:val="004E126A"/>
    <w:rsid w:val="004E2C25"/>
    <w:rsid w:val="004E2E60"/>
    <w:rsid w:val="004E349C"/>
    <w:rsid w:val="004E4DAE"/>
    <w:rsid w:val="004E5A90"/>
    <w:rsid w:val="004E5FE4"/>
    <w:rsid w:val="004E71EF"/>
    <w:rsid w:val="004E7D43"/>
    <w:rsid w:val="004F0F83"/>
    <w:rsid w:val="004F1247"/>
    <w:rsid w:val="004F1377"/>
    <w:rsid w:val="004F18F1"/>
    <w:rsid w:val="004F25FD"/>
    <w:rsid w:val="004F2FD7"/>
    <w:rsid w:val="004F3660"/>
    <w:rsid w:val="004F473B"/>
    <w:rsid w:val="004F5537"/>
    <w:rsid w:val="004F5E28"/>
    <w:rsid w:val="004F635E"/>
    <w:rsid w:val="004F6CC2"/>
    <w:rsid w:val="004F745A"/>
    <w:rsid w:val="00500678"/>
    <w:rsid w:val="00502260"/>
    <w:rsid w:val="0050289B"/>
    <w:rsid w:val="00502F9F"/>
    <w:rsid w:val="00503630"/>
    <w:rsid w:val="00503F78"/>
    <w:rsid w:val="005042B5"/>
    <w:rsid w:val="00504C5B"/>
    <w:rsid w:val="00504E91"/>
    <w:rsid w:val="005068CF"/>
    <w:rsid w:val="00507643"/>
    <w:rsid w:val="00507DF9"/>
    <w:rsid w:val="00510CA5"/>
    <w:rsid w:val="00511807"/>
    <w:rsid w:val="0051243E"/>
    <w:rsid w:val="005126CA"/>
    <w:rsid w:val="00512893"/>
    <w:rsid w:val="00512B2E"/>
    <w:rsid w:val="00513DFF"/>
    <w:rsid w:val="00513FA7"/>
    <w:rsid w:val="00514D1E"/>
    <w:rsid w:val="0051745A"/>
    <w:rsid w:val="00521249"/>
    <w:rsid w:val="00521616"/>
    <w:rsid w:val="00521898"/>
    <w:rsid w:val="00522D0C"/>
    <w:rsid w:val="005230E9"/>
    <w:rsid w:val="00523673"/>
    <w:rsid w:val="00523CF8"/>
    <w:rsid w:val="00524DBF"/>
    <w:rsid w:val="005256DE"/>
    <w:rsid w:val="00525FDE"/>
    <w:rsid w:val="0052640C"/>
    <w:rsid w:val="00526A0C"/>
    <w:rsid w:val="00527889"/>
    <w:rsid w:val="0053033B"/>
    <w:rsid w:val="005303CB"/>
    <w:rsid w:val="005314BE"/>
    <w:rsid w:val="00533C0E"/>
    <w:rsid w:val="0053423C"/>
    <w:rsid w:val="00536C9C"/>
    <w:rsid w:val="00537901"/>
    <w:rsid w:val="00540203"/>
    <w:rsid w:val="00540683"/>
    <w:rsid w:val="00540876"/>
    <w:rsid w:val="00541BA3"/>
    <w:rsid w:val="00541CCD"/>
    <w:rsid w:val="00543509"/>
    <w:rsid w:val="00543852"/>
    <w:rsid w:val="0054401F"/>
    <w:rsid w:val="005467F1"/>
    <w:rsid w:val="005518FB"/>
    <w:rsid w:val="00551EFA"/>
    <w:rsid w:val="00552320"/>
    <w:rsid w:val="00552A94"/>
    <w:rsid w:val="005540C7"/>
    <w:rsid w:val="0055496A"/>
    <w:rsid w:val="005566A0"/>
    <w:rsid w:val="00557248"/>
    <w:rsid w:val="005573D2"/>
    <w:rsid w:val="0055779D"/>
    <w:rsid w:val="00557FED"/>
    <w:rsid w:val="005607F5"/>
    <w:rsid w:val="0056111A"/>
    <w:rsid w:val="005625FA"/>
    <w:rsid w:val="00562BB0"/>
    <w:rsid w:val="005639F0"/>
    <w:rsid w:val="00563C23"/>
    <w:rsid w:val="0056539B"/>
    <w:rsid w:val="0056715C"/>
    <w:rsid w:val="0056742C"/>
    <w:rsid w:val="00570B25"/>
    <w:rsid w:val="00570D6A"/>
    <w:rsid w:val="00571902"/>
    <w:rsid w:val="00571BA4"/>
    <w:rsid w:val="00572D15"/>
    <w:rsid w:val="00573643"/>
    <w:rsid w:val="00573AC2"/>
    <w:rsid w:val="00574496"/>
    <w:rsid w:val="005753F5"/>
    <w:rsid w:val="00575B1F"/>
    <w:rsid w:val="00575BDE"/>
    <w:rsid w:val="0057622B"/>
    <w:rsid w:val="0057743F"/>
    <w:rsid w:val="0058028A"/>
    <w:rsid w:val="0058134F"/>
    <w:rsid w:val="005813CE"/>
    <w:rsid w:val="0058189B"/>
    <w:rsid w:val="00581FD4"/>
    <w:rsid w:val="00585C76"/>
    <w:rsid w:val="005863A5"/>
    <w:rsid w:val="00587BA5"/>
    <w:rsid w:val="005908CA"/>
    <w:rsid w:val="00590EC4"/>
    <w:rsid w:val="00591231"/>
    <w:rsid w:val="0059139D"/>
    <w:rsid w:val="00591AC6"/>
    <w:rsid w:val="00592951"/>
    <w:rsid w:val="00592F41"/>
    <w:rsid w:val="00593003"/>
    <w:rsid w:val="005930D1"/>
    <w:rsid w:val="00593459"/>
    <w:rsid w:val="00593A7C"/>
    <w:rsid w:val="00594B77"/>
    <w:rsid w:val="00595937"/>
    <w:rsid w:val="005961E8"/>
    <w:rsid w:val="0059620D"/>
    <w:rsid w:val="005964AA"/>
    <w:rsid w:val="00596CD0"/>
    <w:rsid w:val="00596F7D"/>
    <w:rsid w:val="00597161"/>
    <w:rsid w:val="0059721A"/>
    <w:rsid w:val="005A06EF"/>
    <w:rsid w:val="005A0EC8"/>
    <w:rsid w:val="005A17B9"/>
    <w:rsid w:val="005A2229"/>
    <w:rsid w:val="005A2479"/>
    <w:rsid w:val="005A25AE"/>
    <w:rsid w:val="005A40FA"/>
    <w:rsid w:val="005A47EA"/>
    <w:rsid w:val="005A4EF6"/>
    <w:rsid w:val="005A5BA0"/>
    <w:rsid w:val="005A6A2C"/>
    <w:rsid w:val="005A6BD7"/>
    <w:rsid w:val="005A6D8D"/>
    <w:rsid w:val="005A6FA9"/>
    <w:rsid w:val="005A7044"/>
    <w:rsid w:val="005A77BA"/>
    <w:rsid w:val="005B0D6F"/>
    <w:rsid w:val="005B26D9"/>
    <w:rsid w:val="005B33DF"/>
    <w:rsid w:val="005B4951"/>
    <w:rsid w:val="005B4FB7"/>
    <w:rsid w:val="005B5CBA"/>
    <w:rsid w:val="005B5E61"/>
    <w:rsid w:val="005B6E22"/>
    <w:rsid w:val="005C015E"/>
    <w:rsid w:val="005C111D"/>
    <w:rsid w:val="005C2F39"/>
    <w:rsid w:val="005C4837"/>
    <w:rsid w:val="005C4DCD"/>
    <w:rsid w:val="005C5418"/>
    <w:rsid w:val="005C59B0"/>
    <w:rsid w:val="005C669E"/>
    <w:rsid w:val="005C71F0"/>
    <w:rsid w:val="005C73A8"/>
    <w:rsid w:val="005C79A0"/>
    <w:rsid w:val="005C7C5C"/>
    <w:rsid w:val="005D06D7"/>
    <w:rsid w:val="005D06EC"/>
    <w:rsid w:val="005D0CBB"/>
    <w:rsid w:val="005D1CAF"/>
    <w:rsid w:val="005D2AFF"/>
    <w:rsid w:val="005D3E81"/>
    <w:rsid w:val="005D4B2B"/>
    <w:rsid w:val="005D5281"/>
    <w:rsid w:val="005D5644"/>
    <w:rsid w:val="005E240F"/>
    <w:rsid w:val="005E5AEC"/>
    <w:rsid w:val="005E63B0"/>
    <w:rsid w:val="005E68EA"/>
    <w:rsid w:val="005E69B9"/>
    <w:rsid w:val="005E7A32"/>
    <w:rsid w:val="005E7BD5"/>
    <w:rsid w:val="005F00E3"/>
    <w:rsid w:val="005F0984"/>
    <w:rsid w:val="005F0BE9"/>
    <w:rsid w:val="005F2313"/>
    <w:rsid w:val="005F298B"/>
    <w:rsid w:val="005F2ECE"/>
    <w:rsid w:val="005F5040"/>
    <w:rsid w:val="005F66B4"/>
    <w:rsid w:val="005F7A4F"/>
    <w:rsid w:val="005F7C6F"/>
    <w:rsid w:val="006037A8"/>
    <w:rsid w:val="006042EF"/>
    <w:rsid w:val="0060533F"/>
    <w:rsid w:val="00606DB4"/>
    <w:rsid w:val="006070E0"/>
    <w:rsid w:val="0060738D"/>
    <w:rsid w:val="0060785D"/>
    <w:rsid w:val="00607921"/>
    <w:rsid w:val="0061084E"/>
    <w:rsid w:val="006119FA"/>
    <w:rsid w:val="00612A7F"/>
    <w:rsid w:val="00613D2D"/>
    <w:rsid w:val="00615687"/>
    <w:rsid w:val="006166F2"/>
    <w:rsid w:val="00616D24"/>
    <w:rsid w:val="00617052"/>
    <w:rsid w:val="006175C2"/>
    <w:rsid w:val="00617A85"/>
    <w:rsid w:val="00617CD8"/>
    <w:rsid w:val="006210B7"/>
    <w:rsid w:val="006215E8"/>
    <w:rsid w:val="00622544"/>
    <w:rsid w:val="00623028"/>
    <w:rsid w:val="00623CE6"/>
    <w:rsid w:val="00625EE6"/>
    <w:rsid w:val="00627186"/>
    <w:rsid w:val="0062719B"/>
    <w:rsid w:val="00630B62"/>
    <w:rsid w:val="0063190D"/>
    <w:rsid w:val="00631EB1"/>
    <w:rsid w:val="006324AA"/>
    <w:rsid w:val="0063258E"/>
    <w:rsid w:val="00632C03"/>
    <w:rsid w:val="00632E7D"/>
    <w:rsid w:val="00633806"/>
    <w:rsid w:val="006350A0"/>
    <w:rsid w:val="006350EF"/>
    <w:rsid w:val="00635B45"/>
    <w:rsid w:val="00635C2A"/>
    <w:rsid w:val="00635DD4"/>
    <w:rsid w:val="00636673"/>
    <w:rsid w:val="006369D3"/>
    <w:rsid w:val="0064003A"/>
    <w:rsid w:val="00640CD7"/>
    <w:rsid w:val="00641D9A"/>
    <w:rsid w:val="00641EFB"/>
    <w:rsid w:val="00642507"/>
    <w:rsid w:val="0064264D"/>
    <w:rsid w:val="00643918"/>
    <w:rsid w:val="00643D62"/>
    <w:rsid w:val="006449A2"/>
    <w:rsid w:val="00645898"/>
    <w:rsid w:val="00645C99"/>
    <w:rsid w:val="00646923"/>
    <w:rsid w:val="00646AB7"/>
    <w:rsid w:val="0065060B"/>
    <w:rsid w:val="0065090B"/>
    <w:rsid w:val="0065221C"/>
    <w:rsid w:val="00652399"/>
    <w:rsid w:val="00652C5A"/>
    <w:rsid w:val="00652F70"/>
    <w:rsid w:val="006530B7"/>
    <w:rsid w:val="006532E5"/>
    <w:rsid w:val="0065356D"/>
    <w:rsid w:val="006539FB"/>
    <w:rsid w:val="00653C9B"/>
    <w:rsid w:val="00655216"/>
    <w:rsid w:val="00655685"/>
    <w:rsid w:val="00655A9B"/>
    <w:rsid w:val="00655DA0"/>
    <w:rsid w:val="00656A57"/>
    <w:rsid w:val="006607FB"/>
    <w:rsid w:val="00661134"/>
    <w:rsid w:val="00662611"/>
    <w:rsid w:val="00663F88"/>
    <w:rsid w:val="00665CBF"/>
    <w:rsid w:val="00666EBD"/>
    <w:rsid w:val="00666F43"/>
    <w:rsid w:val="00667B58"/>
    <w:rsid w:val="00670305"/>
    <w:rsid w:val="00670B2A"/>
    <w:rsid w:val="00671253"/>
    <w:rsid w:val="006722F7"/>
    <w:rsid w:val="00672F5A"/>
    <w:rsid w:val="00673601"/>
    <w:rsid w:val="00673C5B"/>
    <w:rsid w:val="00673DF1"/>
    <w:rsid w:val="00674C90"/>
    <w:rsid w:val="006751DA"/>
    <w:rsid w:val="006754AD"/>
    <w:rsid w:val="00675626"/>
    <w:rsid w:val="00675A38"/>
    <w:rsid w:val="00675EE5"/>
    <w:rsid w:val="006770FE"/>
    <w:rsid w:val="006814C4"/>
    <w:rsid w:val="00682E5A"/>
    <w:rsid w:val="00683431"/>
    <w:rsid w:val="00684B8C"/>
    <w:rsid w:val="006851B0"/>
    <w:rsid w:val="006852D5"/>
    <w:rsid w:val="00686241"/>
    <w:rsid w:val="00686B3C"/>
    <w:rsid w:val="00687A6F"/>
    <w:rsid w:val="0069108B"/>
    <w:rsid w:val="00691306"/>
    <w:rsid w:val="006937CC"/>
    <w:rsid w:val="006939CC"/>
    <w:rsid w:val="006948CE"/>
    <w:rsid w:val="0069605C"/>
    <w:rsid w:val="006966F0"/>
    <w:rsid w:val="006A0064"/>
    <w:rsid w:val="006A07D4"/>
    <w:rsid w:val="006A13FF"/>
    <w:rsid w:val="006A1DF5"/>
    <w:rsid w:val="006A2678"/>
    <w:rsid w:val="006A382E"/>
    <w:rsid w:val="006A49A1"/>
    <w:rsid w:val="006A5A6A"/>
    <w:rsid w:val="006A60C8"/>
    <w:rsid w:val="006A627E"/>
    <w:rsid w:val="006A6EFB"/>
    <w:rsid w:val="006B0025"/>
    <w:rsid w:val="006B0BB7"/>
    <w:rsid w:val="006B0E66"/>
    <w:rsid w:val="006B1681"/>
    <w:rsid w:val="006B1AD0"/>
    <w:rsid w:val="006B1CBB"/>
    <w:rsid w:val="006B24CA"/>
    <w:rsid w:val="006B2875"/>
    <w:rsid w:val="006B2E7C"/>
    <w:rsid w:val="006B531E"/>
    <w:rsid w:val="006B5F26"/>
    <w:rsid w:val="006B628D"/>
    <w:rsid w:val="006B7DA4"/>
    <w:rsid w:val="006C18A7"/>
    <w:rsid w:val="006C2B89"/>
    <w:rsid w:val="006C4AAF"/>
    <w:rsid w:val="006C520B"/>
    <w:rsid w:val="006C54B0"/>
    <w:rsid w:val="006C5708"/>
    <w:rsid w:val="006C5DAD"/>
    <w:rsid w:val="006C5E4A"/>
    <w:rsid w:val="006C605B"/>
    <w:rsid w:val="006D19D3"/>
    <w:rsid w:val="006D19D9"/>
    <w:rsid w:val="006D1E48"/>
    <w:rsid w:val="006D3154"/>
    <w:rsid w:val="006D3B81"/>
    <w:rsid w:val="006D3BC3"/>
    <w:rsid w:val="006D437E"/>
    <w:rsid w:val="006D46B4"/>
    <w:rsid w:val="006D6B99"/>
    <w:rsid w:val="006D6F82"/>
    <w:rsid w:val="006D7061"/>
    <w:rsid w:val="006E0923"/>
    <w:rsid w:val="006E2920"/>
    <w:rsid w:val="006E374D"/>
    <w:rsid w:val="006E4638"/>
    <w:rsid w:val="006E4922"/>
    <w:rsid w:val="006E4EDB"/>
    <w:rsid w:val="006E5660"/>
    <w:rsid w:val="006E5B1D"/>
    <w:rsid w:val="006E6250"/>
    <w:rsid w:val="006E656C"/>
    <w:rsid w:val="006E6F92"/>
    <w:rsid w:val="006F0EFF"/>
    <w:rsid w:val="006F0F2D"/>
    <w:rsid w:val="006F1140"/>
    <w:rsid w:val="006F32CD"/>
    <w:rsid w:val="006F35BE"/>
    <w:rsid w:val="006F6548"/>
    <w:rsid w:val="006F7B77"/>
    <w:rsid w:val="006F7C88"/>
    <w:rsid w:val="006F7FCD"/>
    <w:rsid w:val="00700200"/>
    <w:rsid w:val="00700A0C"/>
    <w:rsid w:val="00700D8E"/>
    <w:rsid w:val="00700F0C"/>
    <w:rsid w:val="00701542"/>
    <w:rsid w:val="00701A22"/>
    <w:rsid w:val="00701E61"/>
    <w:rsid w:val="00702ABA"/>
    <w:rsid w:val="00703483"/>
    <w:rsid w:val="00703CA8"/>
    <w:rsid w:val="00704581"/>
    <w:rsid w:val="00704856"/>
    <w:rsid w:val="007051FC"/>
    <w:rsid w:val="00706B46"/>
    <w:rsid w:val="00707766"/>
    <w:rsid w:val="0071026A"/>
    <w:rsid w:val="00711E02"/>
    <w:rsid w:val="00712371"/>
    <w:rsid w:val="0071287D"/>
    <w:rsid w:val="00712A09"/>
    <w:rsid w:val="00712E80"/>
    <w:rsid w:val="007137EB"/>
    <w:rsid w:val="007138AD"/>
    <w:rsid w:val="0071506D"/>
    <w:rsid w:val="00715290"/>
    <w:rsid w:val="00715AE0"/>
    <w:rsid w:val="00715DE0"/>
    <w:rsid w:val="00715FC9"/>
    <w:rsid w:val="00716112"/>
    <w:rsid w:val="0071687C"/>
    <w:rsid w:val="00720007"/>
    <w:rsid w:val="0072075F"/>
    <w:rsid w:val="00720B1A"/>
    <w:rsid w:val="00720B5A"/>
    <w:rsid w:val="007233B5"/>
    <w:rsid w:val="00725368"/>
    <w:rsid w:val="0072557F"/>
    <w:rsid w:val="00725A8F"/>
    <w:rsid w:val="00726021"/>
    <w:rsid w:val="007276D4"/>
    <w:rsid w:val="0072799A"/>
    <w:rsid w:val="00732534"/>
    <w:rsid w:val="00732DD6"/>
    <w:rsid w:val="007349F2"/>
    <w:rsid w:val="00734A85"/>
    <w:rsid w:val="00734AAD"/>
    <w:rsid w:val="00735ECA"/>
    <w:rsid w:val="0073635A"/>
    <w:rsid w:val="00736671"/>
    <w:rsid w:val="007366B4"/>
    <w:rsid w:val="00736B23"/>
    <w:rsid w:val="0074291E"/>
    <w:rsid w:val="007442A6"/>
    <w:rsid w:val="00744EEB"/>
    <w:rsid w:val="00745075"/>
    <w:rsid w:val="00745AB5"/>
    <w:rsid w:val="007469E8"/>
    <w:rsid w:val="007470F9"/>
    <w:rsid w:val="00747B5D"/>
    <w:rsid w:val="00747CAF"/>
    <w:rsid w:val="007509C4"/>
    <w:rsid w:val="007516CC"/>
    <w:rsid w:val="007526FC"/>
    <w:rsid w:val="00752950"/>
    <w:rsid w:val="00753804"/>
    <w:rsid w:val="00754A40"/>
    <w:rsid w:val="00754D39"/>
    <w:rsid w:val="00754F43"/>
    <w:rsid w:val="00754FEF"/>
    <w:rsid w:val="00754FFD"/>
    <w:rsid w:val="00755320"/>
    <w:rsid w:val="00755729"/>
    <w:rsid w:val="00756488"/>
    <w:rsid w:val="00757BD7"/>
    <w:rsid w:val="00757BE7"/>
    <w:rsid w:val="00757FB2"/>
    <w:rsid w:val="007604D7"/>
    <w:rsid w:val="00761220"/>
    <w:rsid w:val="00761360"/>
    <w:rsid w:val="00761458"/>
    <w:rsid w:val="007615E3"/>
    <w:rsid w:val="007621AC"/>
    <w:rsid w:val="00762C1F"/>
    <w:rsid w:val="0076357A"/>
    <w:rsid w:val="007639C9"/>
    <w:rsid w:val="007642A9"/>
    <w:rsid w:val="00764C2D"/>
    <w:rsid w:val="00764F41"/>
    <w:rsid w:val="00765A64"/>
    <w:rsid w:val="00767012"/>
    <w:rsid w:val="00767560"/>
    <w:rsid w:val="00767778"/>
    <w:rsid w:val="00767BCA"/>
    <w:rsid w:val="00767C37"/>
    <w:rsid w:val="007703E5"/>
    <w:rsid w:val="007707DB"/>
    <w:rsid w:val="00771122"/>
    <w:rsid w:val="00771B70"/>
    <w:rsid w:val="0077221A"/>
    <w:rsid w:val="00773692"/>
    <w:rsid w:val="0077497E"/>
    <w:rsid w:val="0077497F"/>
    <w:rsid w:val="00775422"/>
    <w:rsid w:val="007757BC"/>
    <w:rsid w:val="007762CD"/>
    <w:rsid w:val="00776424"/>
    <w:rsid w:val="007765B3"/>
    <w:rsid w:val="007800A2"/>
    <w:rsid w:val="00780B5F"/>
    <w:rsid w:val="007812F6"/>
    <w:rsid w:val="00781AA8"/>
    <w:rsid w:val="00782177"/>
    <w:rsid w:val="00782CB5"/>
    <w:rsid w:val="007840E5"/>
    <w:rsid w:val="00784139"/>
    <w:rsid w:val="00784885"/>
    <w:rsid w:val="00784AF3"/>
    <w:rsid w:val="00784C2F"/>
    <w:rsid w:val="0078597E"/>
    <w:rsid w:val="00785C15"/>
    <w:rsid w:val="00786E90"/>
    <w:rsid w:val="0078795B"/>
    <w:rsid w:val="007903E2"/>
    <w:rsid w:val="007909F4"/>
    <w:rsid w:val="00792146"/>
    <w:rsid w:val="0079218A"/>
    <w:rsid w:val="007925DF"/>
    <w:rsid w:val="00793275"/>
    <w:rsid w:val="00793B57"/>
    <w:rsid w:val="00794A51"/>
    <w:rsid w:val="007966FB"/>
    <w:rsid w:val="00796A39"/>
    <w:rsid w:val="007A195F"/>
    <w:rsid w:val="007A1D89"/>
    <w:rsid w:val="007A1EFF"/>
    <w:rsid w:val="007A1F73"/>
    <w:rsid w:val="007A23A0"/>
    <w:rsid w:val="007A23A7"/>
    <w:rsid w:val="007A33A2"/>
    <w:rsid w:val="007A3A93"/>
    <w:rsid w:val="007A3D91"/>
    <w:rsid w:val="007A3DF8"/>
    <w:rsid w:val="007A4557"/>
    <w:rsid w:val="007A5205"/>
    <w:rsid w:val="007A5C9B"/>
    <w:rsid w:val="007A761B"/>
    <w:rsid w:val="007A7B1B"/>
    <w:rsid w:val="007B0074"/>
    <w:rsid w:val="007B0D68"/>
    <w:rsid w:val="007B13EE"/>
    <w:rsid w:val="007B14F7"/>
    <w:rsid w:val="007B2076"/>
    <w:rsid w:val="007B24AC"/>
    <w:rsid w:val="007B2E9D"/>
    <w:rsid w:val="007B37D5"/>
    <w:rsid w:val="007B3AC9"/>
    <w:rsid w:val="007B61C8"/>
    <w:rsid w:val="007B6E48"/>
    <w:rsid w:val="007C0293"/>
    <w:rsid w:val="007C0806"/>
    <w:rsid w:val="007C0C9E"/>
    <w:rsid w:val="007C168A"/>
    <w:rsid w:val="007C60A1"/>
    <w:rsid w:val="007C73CA"/>
    <w:rsid w:val="007D0C92"/>
    <w:rsid w:val="007D20A3"/>
    <w:rsid w:val="007D20F7"/>
    <w:rsid w:val="007D3C2F"/>
    <w:rsid w:val="007D3DE2"/>
    <w:rsid w:val="007D4620"/>
    <w:rsid w:val="007D67EE"/>
    <w:rsid w:val="007D6975"/>
    <w:rsid w:val="007D6BF0"/>
    <w:rsid w:val="007D71FF"/>
    <w:rsid w:val="007D7785"/>
    <w:rsid w:val="007D7E33"/>
    <w:rsid w:val="007E082A"/>
    <w:rsid w:val="007E179D"/>
    <w:rsid w:val="007E3306"/>
    <w:rsid w:val="007E3B2A"/>
    <w:rsid w:val="007E4837"/>
    <w:rsid w:val="007E62E1"/>
    <w:rsid w:val="007E6F1F"/>
    <w:rsid w:val="007E7029"/>
    <w:rsid w:val="007E78CE"/>
    <w:rsid w:val="007E79D3"/>
    <w:rsid w:val="007F03D3"/>
    <w:rsid w:val="007F22FA"/>
    <w:rsid w:val="007F303C"/>
    <w:rsid w:val="007F357E"/>
    <w:rsid w:val="007F43DE"/>
    <w:rsid w:val="007F56D6"/>
    <w:rsid w:val="007F64B5"/>
    <w:rsid w:val="007F6B5D"/>
    <w:rsid w:val="007F7572"/>
    <w:rsid w:val="007F782C"/>
    <w:rsid w:val="00800999"/>
    <w:rsid w:val="00800F6D"/>
    <w:rsid w:val="008051A2"/>
    <w:rsid w:val="00806A76"/>
    <w:rsid w:val="00807369"/>
    <w:rsid w:val="008074E3"/>
    <w:rsid w:val="00807616"/>
    <w:rsid w:val="00810903"/>
    <w:rsid w:val="008114AB"/>
    <w:rsid w:val="00813E00"/>
    <w:rsid w:val="0081472D"/>
    <w:rsid w:val="00814A9E"/>
    <w:rsid w:val="0081622A"/>
    <w:rsid w:val="0081759A"/>
    <w:rsid w:val="00817729"/>
    <w:rsid w:val="00817BC4"/>
    <w:rsid w:val="00820BC9"/>
    <w:rsid w:val="008215A3"/>
    <w:rsid w:val="00822622"/>
    <w:rsid w:val="00822BF9"/>
    <w:rsid w:val="008231E7"/>
    <w:rsid w:val="00823321"/>
    <w:rsid w:val="008236A7"/>
    <w:rsid w:val="008238D5"/>
    <w:rsid w:val="00823CD1"/>
    <w:rsid w:val="008245D5"/>
    <w:rsid w:val="00824ACE"/>
    <w:rsid w:val="00825F61"/>
    <w:rsid w:val="00826685"/>
    <w:rsid w:val="00826DCA"/>
    <w:rsid w:val="00826DCD"/>
    <w:rsid w:val="008305CC"/>
    <w:rsid w:val="0083113C"/>
    <w:rsid w:val="008323C8"/>
    <w:rsid w:val="0083292D"/>
    <w:rsid w:val="0083374A"/>
    <w:rsid w:val="008338FE"/>
    <w:rsid w:val="00834011"/>
    <w:rsid w:val="008355EA"/>
    <w:rsid w:val="00836053"/>
    <w:rsid w:val="00836279"/>
    <w:rsid w:val="008366E1"/>
    <w:rsid w:val="008374F3"/>
    <w:rsid w:val="0083776B"/>
    <w:rsid w:val="008379A5"/>
    <w:rsid w:val="00837A06"/>
    <w:rsid w:val="00837ED3"/>
    <w:rsid w:val="008408C1"/>
    <w:rsid w:val="00840F51"/>
    <w:rsid w:val="0084145F"/>
    <w:rsid w:val="00842A52"/>
    <w:rsid w:val="00842E59"/>
    <w:rsid w:val="008445AB"/>
    <w:rsid w:val="008456DD"/>
    <w:rsid w:val="00845D20"/>
    <w:rsid w:val="0084672B"/>
    <w:rsid w:val="00846BE2"/>
    <w:rsid w:val="00850451"/>
    <w:rsid w:val="008510D6"/>
    <w:rsid w:val="008510E1"/>
    <w:rsid w:val="00852876"/>
    <w:rsid w:val="00853DF0"/>
    <w:rsid w:val="0085506C"/>
    <w:rsid w:val="008555A1"/>
    <w:rsid w:val="008562C6"/>
    <w:rsid w:val="00856857"/>
    <w:rsid w:val="0085697E"/>
    <w:rsid w:val="00856C11"/>
    <w:rsid w:val="008579A9"/>
    <w:rsid w:val="00857A09"/>
    <w:rsid w:val="00857D33"/>
    <w:rsid w:val="00860D62"/>
    <w:rsid w:val="00860F01"/>
    <w:rsid w:val="00861130"/>
    <w:rsid w:val="0086119E"/>
    <w:rsid w:val="0086170B"/>
    <w:rsid w:val="00863A4B"/>
    <w:rsid w:val="00863AB1"/>
    <w:rsid w:val="00864B91"/>
    <w:rsid w:val="0086631F"/>
    <w:rsid w:val="008674CF"/>
    <w:rsid w:val="0087079C"/>
    <w:rsid w:val="008708E0"/>
    <w:rsid w:val="00871284"/>
    <w:rsid w:val="008713F5"/>
    <w:rsid w:val="00871C6A"/>
    <w:rsid w:val="008725CE"/>
    <w:rsid w:val="008737F5"/>
    <w:rsid w:val="00873B8E"/>
    <w:rsid w:val="008746F5"/>
    <w:rsid w:val="008755E5"/>
    <w:rsid w:val="0087670E"/>
    <w:rsid w:val="0087678F"/>
    <w:rsid w:val="00876AC3"/>
    <w:rsid w:val="00877060"/>
    <w:rsid w:val="00877E08"/>
    <w:rsid w:val="00880357"/>
    <w:rsid w:val="00880746"/>
    <w:rsid w:val="00880C79"/>
    <w:rsid w:val="00881FFC"/>
    <w:rsid w:val="0088240D"/>
    <w:rsid w:val="00883590"/>
    <w:rsid w:val="00884099"/>
    <w:rsid w:val="00884286"/>
    <w:rsid w:val="00884712"/>
    <w:rsid w:val="00884EB1"/>
    <w:rsid w:val="00885B76"/>
    <w:rsid w:val="008879F3"/>
    <w:rsid w:val="00887D76"/>
    <w:rsid w:val="008916D6"/>
    <w:rsid w:val="008929E8"/>
    <w:rsid w:val="00893AA4"/>
    <w:rsid w:val="008940F0"/>
    <w:rsid w:val="0089464A"/>
    <w:rsid w:val="008948F6"/>
    <w:rsid w:val="00896470"/>
    <w:rsid w:val="008968B0"/>
    <w:rsid w:val="00896C9C"/>
    <w:rsid w:val="0089756C"/>
    <w:rsid w:val="008979D3"/>
    <w:rsid w:val="008A1547"/>
    <w:rsid w:val="008A1A65"/>
    <w:rsid w:val="008A1B34"/>
    <w:rsid w:val="008A2CEF"/>
    <w:rsid w:val="008A506C"/>
    <w:rsid w:val="008A5B0C"/>
    <w:rsid w:val="008A6549"/>
    <w:rsid w:val="008A6610"/>
    <w:rsid w:val="008B01FC"/>
    <w:rsid w:val="008B0B52"/>
    <w:rsid w:val="008B1678"/>
    <w:rsid w:val="008B2A0E"/>
    <w:rsid w:val="008B3E57"/>
    <w:rsid w:val="008B621E"/>
    <w:rsid w:val="008B672D"/>
    <w:rsid w:val="008C0B0E"/>
    <w:rsid w:val="008C160D"/>
    <w:rsid w:val="008C1946"/>
    <w:rsid w:val="008C24BA"/>
    <w:rsid w:val="008C2A9D"/>
    <w:rsid w:val="008C2BC9"/>
    <w:rsid w:val="008C3D0F"/>
    <w:rsid w:val="008C425C"/>
    <w:rsid w:val="008C5129"/>
    <w:rsid w:val="008C6506"/>
    <w:rsid w:val="008C74B7"/>
    <w:rsid w:val="008D03A8"/>
    <w:rsid w:val="008D1682"/>
    <w:rsid w:val="008D264F"/>
    <w:rsid w:val="008D2A5B"/>
    <w:rsid w:val="008D3BBF"/>
    <w:rsid w:val="008D4205"/>
    <w:rsid w:val="008D4EDC"/>
    <w:rsid w:val="008D6B41"/>
    <w:rsid w:val="008D6EBF"/>
    <w:rsid w:val="008D7145"/>
    <w:rsid w:val="008D7872"/>
    <w:rsid w:val="008D78FF"/>
    <w:rsid w:val="008E0683"/>
    <w:rsid w:val="008E0A05"/>
    <w:rsid w:val="008E15DE"/>
    <w:rsid w:val="008E2EBE"/>
    <w:rsid w:val="008E2F62"/>
    <w:rsid w:val="008E364C"/>
    <w:rsid w:val="008E5CF5"/>
    <w:rsid w:val="008E73EE"/>
    <w:rsid w:val="008E7C62"/>
    <w:rsid w:val="008F012D"/>
    <w:rsid w:val="008F0255"/>
    <w:rsid w:val="008F0391"/>
    <w:rsid w:val="008F0AB1"/>
    <w:rsid w:val="008F15B9"/>
    <w:rsid w:val="008F15E6"/>
    <w:rsid w:val="008F1859"/>
    <w:rsid w:val="008F2751"/>
    <w:rsid w:val="008F2CD1"/>
    <w:rsid w:val="008F31A7"/>
    <w:rsid w:val="008F3A59"/>
    <w:rsid w:val="008F3BE2"/>
    <w:rsid w:val="008F3CB1"/>
    <w:rsid w:val="008F5562"/>
    <w:rsid w:val="008F6252"/>
    <w:rsid w:val="008F690D"/>
    <w:rsid w:val="008F7323"/>
    <w:rsid w:val="008F7932"/>
    <w:rsid w:val="0090165D"/>
    <w:rsid w:val="00901960"/>
    <w:rsid w:val="00901B51"/>
    <w:rsid w:val="00902FFC"/>
    <w:rsid w:val="009030A5"/>
    <w:rsid w:val="00903FED"/>
    <w:rsid w:val="0090422B"/>
    <w:rsid w:val="00904DC1"/>
    <w:rsid w:val="009050CE"/>
    <w:rsid w:val="00905507"/>
    <w:rsid w:val="00905722"/>
    <w:rsid w:val="00905E3E"/>
    <w:rsid w:val="00906DBF"/>
    <w:rsid w:val="0090739F"/>
    <w:rsid w:val="00912A59"/>
    <w:rsid w:val="00912E2E"/>
    <w:rsid w:val="00912E34"/>
    <w:rsid w:val="009130B3"/>
    <w:rsid w:val="0091390B"/>
    <w:rsid w:val="00914027"/>
    <w:rsid w:val="00914913"/>
    <w:rsid w:val="00914E8B"/>
    <w:rsid w:val="00914EB8"/>
    <w:rsid w:val="00915C25"/>
    <w:rsid w:val="00915D3A"/>
    <w:rsid w:val="00915FDF"/>
    <w:rsid w:val="00916A49"/>
    <w:rsid w:val="00916D04"/>
    <w:rsid w:val="00917F5F"/>
    <w:rsid w:val="009208C8"/>
    <w:rsid w:val="00920AE4"/>
    <w:rsid w:val="00920DAE"/>
    <w:rsid w:val="00920E69"/>
    <w:rsid w:val="00920EF7"/>
    <w:rsid w:val="009216FF"/>
    <w:rsid w:val="00921A8D"/>
    <w:rsid w:val="00923053"/>
    <w:rsid w:val="0092432F"/>
    <w:rsid w:val="009243D5"/>
    <w:rsid w:val="009244C2"/>
    <w:rsid w:val="00925AB2"/>
    <w:rsid w:val="00925CCF"/>
    <w:rsid w:val="00926949"/>
    <w:rsid w:val="00926B32"/>
    <w:rsid w:val="0092768E"/>
    <w:rsid w:val="009307B3"/>
    <w:rsid w:val="009309B7"/>
    <w:rsid w:val="009313A7"/>
    <w:rsid w:val="00931C05"/>
    <w:rsid w:val="00932023"/>
    <w:rsid w:val="0093273D"/>
    <w:rsid w:val="009329E1"/>
    <w:rsid w:val="00933230"/>
    <w:rsid w:val="00933F1D"/>
    <w:rsid w:val="009344F4"/>
    <w:rsid w:val="00934CC6"/>
    <w:rsid w:val="00934F1C"/>
    <w:rsid w:val="00936EDB"/>
    <w:rsid w:val="00937478"/>
    <w:rsid w:val="00937AE3"/>
    <w:rsid w:val="00937AE8"/>
    <w:rsid w:val="00940449"/>
    <w:rsid w:val="009404B3"/>
    <w:rsid w:val="009407B8"/>
    <w:rsid w:val="0094089C"/>
    <w:rsid w:val="0094283C"/>
    <w:rsid w:val="00943572"/>
    <w:rsid w:val="0094374E"/>
    <w:rsid w:val="00943BE8"/>
    <w:rsid w:val="00943DA7"/>
    <w:rsid w:val="00944085"/>
    <w:rsid w:val="009458AC"/>
    <w:rsid w:val="00946A3B"/>
    <w:rsid w:val="00947447"/>
    <w:rsid w:val="00947949"/>
    <w:rsid w:val="00947A68"/>
    <w:rsid w:val="009506C5"/>
    <w:rsid w:val="00950CF0"/>
    <w:rsid w:val="009515C8"/>
    <w:rsid w:val="0095218A"/>
    <w:rsid w:val="0095474C"/>
    <w:rsid w:val="00954D3E"/>
    <w:rsid w:val="00956FE0"/>
    <w:rsid w:val="009572D8"/>
    <w:rsid w:val="0096027F"/>
    <w:rsid w:val="00961534"/>
    <w:rsid w:val="0096188B"/>
    <w:rsid w:val="00961B89"/>
    <w:rsid w:val="00961E7A"/>
    <w:rsid w:val="009620B3"/>
    <w:rsid w:val="0096215A"/>
    <w:rsid w:val="00962AA4"/>
    <w:rsid w:val="00962E88"/>
    <w:rsid w:val="00963FB0"/>
    <w:rsid w:val="00964959"/>
    <w:rsid w:val="00966231"/>
    <w:rsid w:val="0096643F"/>
    <w:rsid w:val="00970D33"/>
    <w:rsid w:val="009713CC"/>
    <w:rsid w:val="00971488"/>
    <w:rsid w:val="009717E7"/>
    <w:rsid w:val="00971F0D"/>
    <w:rsid w:val="00973BF7"/>
    <w:rsid w:val="009757DF"/>
    <w:rsid w:val="00975CC0"/>
    <w:rsid w:val="0097625D"/>
    <w:rsid w:val="009762B3"/>
    <w:rsid w:val="0097665E"/>
    <w:rsid w:val="00976C70"/>
    <w:rsid w:val="00976FA8"/>
    <w:rsid w:val="0098039E"/>
    <w:rsid w:val="00980EB5"/>
    <w:rsid w:val="00981449"/>
    <w:rsid w:val="00981682"/>
    <w:rsid w:val="00981840"/>
    <w:rsid w:val="00981B8A"/>
    <w:rsid w:val="00982493"/>
    <w:rsid w:val="00982AB4"/>
    <w:rsid w:val="0098559B"/>
    <w:rsid w:val="00986A4A"/>
    <w:rsid w:val="009874C1"/>
    <w:rsid w:val="00987BD4"/>
    <w:rsid w:val="00993122"/>
    <w:rsid w:val="00993A73"/>
    <w:rsid w:val="00993A98"/>
    <w:rsid w:val="009943F6"/>
    <w:rsid w:val="00994BBA"/>
    <w:rsid w:val="009957B8"/>
    <w:rsid w:val="0099591E"/>
    <w:rsid w:val="0099708E"/>
    <w:rsid w:val="0099724F"/>
    <w:rsid w:val="00997252"/>
    <w:rsid w:val="009A031B"/>
    <w:rsid w:val="009A0CCD"/>
    <w:rsid w:val="009A14CF"/>
    <w:rsid w:val="009A184B"/>
    <w:rsid w:val="009A2421"/>
    <w:rsid w:val="009A2B3B"/>
    <w:rsid w:val="009A32CB"/>
    <w:rsid w:val="009A37E5"/>
    <w:rsid w:val="009A42D3"/>
    <w:rsid w:val="009A4DE1"/>
    <w:rsid w:val="009A5499"/>
    <w:rsid w:val="009A5540"/>
    <w:rsid w:val="009A5A04"/>
    <w:rsid w:val="009A6A63"/>
    <w:rsid w:val="009A7D92"/>
    <w:rsid w:val="009B1A09"/>
    <w:rsid w:val="009B2AD9"/>
    <w:rsid w:val="009B2B05"/>
    <w:rsid w:val="009B2FFC"/>
    <w:rsid w:val="009B54CF"/>
    <w:rsid w:val="009B69EF"/>
    <w:rsid w:val="009B6B61"/>
    <w:rsid w:val="009B7677"/>
    <w:rsid w:val="009B7DC3"/>
    <w:rsid w:val="009C09AE"/>
    <w:rsid w:val="009C1164"/>
    <w:rsid w:val="009C11CC"/>
    <w:rsid w:val="009C14F2"/>
    <w:rsid w:val="009C1552"/>
    <w:rsid w:val="009C1644"/>
    <w:rsid w:val="009C195A"/>
    <w:rsid w:val="009C196A"/>
    <w:rsid w:val="009C3924"/>
    <w:rsid w:val="009C4845"/>
    <w:rsid w:val="009C4975"/>
    <w:rsid w:val="009C4BE2"/>
    <w:rsid w:val="009C4DAE"/>
    <w:rsid w:val="009C7B01"/>
    <w:rsid w:val="009D050A"/>
    <w:rsid w:val="009D1FEA"/>
    <w:rsid w:val="009D206C"/>
    <w:rsid w:val="009D4094"/>
    <w:rsid w:val="009D496C"/>
    <w:rsid w:val="009D515A"/>
    <w:rsid w:val="009D58B5"/>
    <w:rsid w:val="009D58EF"/>
    <w:rsid w:val="009D65C7"/>
    <w:rsid w:val="009D6812"/>
    <w:rsid w:val="009D7C2A"/>
    <w:rsid w:val="009D7C52"/>
    <w:rsid w:val="009E037B"/>
    <w:rsid w:val="009E04F2"/>
    <w:rsid w:val="009E19BF"/>
    <w:rsid w:val="009E1FA7"/>
    <w:rsid w:val="009E2226"/>
    <w:rsid w:val="009E27BB"/>
    <w:rsid w:val="009E4FB9"/>
    <w:rsid w:val="009E5975"/>
    <w:rsid w:val="009E5A31"/>
    <w:rsid w:val="009E6FBD"/>
    <w:rsid w:val="009E7307"/>
    <w:rsid w:val="009E76EC"/>
    <w:rsid w:val="009F024D"/>
    <w:rsid w:val="009F0549"/>
    <w:rsid w:val="009F29A7"/>
    <w:rsid w:val="009F32AB"/>
    <w:rsid w:val="009F32B5"/>
    <w:rsid w:val="009F3581"/>
    <w:rsid w:val="009F4FD3"/>
    <w:rsid w:val="009F53EB"/>
    <w:rsid w:val="009F5DCD"/>
    <w:rsid w:val="009F6BB2"/>
    <w:rsid w:val="009F7CDE"/>
    <w:rsid w:val="00A0149A"/>
    <w:rsid w:val="00A03344"/>
    <w:rsid w:val="00A03706"/>
    <w:rsid w:val="00A041BD"/>
    <w:rsid w:val="00A04F5D"/>
    <w:rsid w:val="00A06952"/>
    <w:rsid w:val="00A07783"/>
    <w:rsid w:val="00A1075B"/>
    <w:rsid w:val="00A12169"/>
    <w:rsid w:val="00A13B7D"/>
    <w:rsid w:val="00A144D4"/>
    <w:rsid w:val="00A15C9A"/>
    <w:rsid w:val="00A17D88"/>
    <w:rsid w:val="00A2111A"/>
    <w:rsid w:val="00A218B6"/>
    <w:rsid w:val="00A21C36"/>
    <w:rsid w:val="00A22028"/>
    <w:rsid w:val="00A25480"/>
    <w:rsid w:val="00A25B69"/>
    <w:rsid w:val="00A26328"/>
    <w:rsid w:val="00A267AB"/>
    <w:rsid w:val="00A26CF7"/>
    <w:rsid w:val="00A3021D"/>
    <w:rsid w:val="00A3083F"/>
    <w:rsid w:val="00A309DC"/>
    <w:rsid w:val="00A31274"/>
    <w:rsid w:val="00A317FB"/>
    <w:rsid w:val="00A326A5"/>
    <w:rsid w:val="00A336DF"/>
    <w:rsid w:val="00A33FDA"/>
    <w:rsid w:val="00A3437D"/>
    <w:rsid w:val="00A352BF"/>
    <w:rsid w:val="00A361A5"/>
    <w:rsid w:val="00A372C3"/>
    <w:rsid w:val="00A4091A"/>
    <w:rsid w:val="00A40B9F"/>
    <w:rsid w:val="00A413F6"/>
    <w:rsid w:val="00A417E2"/>
    <w:rsid w:val="00A41F99"/>
    <w:rsid w:val="00A42D26"/>
    <w:rsid w:val="00A4467A"/>
    <w:rsid w:val="00A44845"/>
    <w:rsid w:val="00A45EDA"/>
    <w:rsid w:val="00A46269"/>
    <w:rsid w:val="00A46C37"/>
    <w:rsid w:val="00A4766A"/>
    <w:rsid w:val="00A47DA2"/>
    <w:rsid w:val="00A50A5E"/>
    <w:rsid w:val="00A5108B"/>
    <w:rsid w:val="00A5130C"/>
    <w:rsid w:val="00A51D15"/>
    <w:rsid w:val="00A52D55"/>
    <w:rsid w:val="00A54FE3"/>
    <w:rsid w:val="00A55015"/>
    <w:rsid w:val="00A5746B"/>
    <w:rsid w:val="00A602BC"/>
    <w:rsid w:val="00A62A4C"/>
    <w:rsid w:val="00A645E1"/>
    <w:rsid w:val="00A65278"/>
    <w:rsid w:val="00A652A5"/>
    <w:rsid w:val="00A656BF"/>
    <w:rsid w:val="00A65D7D"/>
    <w:rsid w:val="00A65E51"/>
    <w:rsid w:val="00A6657E"/>
    <w:rsid w:val="00A66D48"/>
    <w:rsid w:val="00A675FD"/>
    <w:rsid w:val="00A67ED9"/>
    <w:rsid w:val="00A67EEC"/>
    <w:rsid w:val="00A7252F"/>
    <w:rsid w:val="00A747F7"/>
    <w:rsid w:val="00A751D8"/>
    <w:rsid w:val="00A76B52"/>
    <w:rsid w:val="00A803D7"/>
    <w:rsid w:val="00A80480"/>
    <w:rsid w:val="00A80AD6"/>
    <w:rsid w:val="00A80FAE"/>
    <w:rsid w:val="00A81379"/>
    <w:rsid w:val="00A81564"/>
    <w:rsid w:val="00A81709"/>
    <w:rsid w:val="00A82FB3"/>
    <w:rsid w:val="00A83756"/>
    <w:rsid w:val="00A84645"/>
    <w:rsid w:val="00A8634C"/>
    <w:rsid w:val="00A86378"/>
    <w:rsid w:val="00A8693F"/>
    <w:rsid w:val="00A875FB"/>
    <w:rsid w:val="00A87DE4"/>
    <w:rsid w:val="00A91226"/>
    <w:rsid w:val="00A9267B"/>
    <w:rsid w:val="00A92AD4"/>
    <w:rsid w:val="00A9509E"/>
    <w:rsid w:val="00A955D1"/>
    <w:rsid w:val="00A95971"/>
    <w:rsid w:val="00A95C4C"/>
    <w:rsid w:val="00A96473"/>
    <w:rsid w:val="00A96B8B"/>
    <w:rsid w:val="00A97749"/>
    <w:rsid w:val="00AA03C6"/>
    <w:rsid w:val="00AA0760"/>
    <w:rsid w:val="00AA0FBC"/>
    <w:rsid w:val="00AA134C"/>
    <w:rsid w:val="00AA220C"/>
    <w:rsid w:val="00AA249A"/>
    <w:rsid w:val="00AA3142"/>
    <w:rsid w:val="00AA3CA6"/>
    <w:rsid w:val="00AA6071"/>
    <w:rsid w:val="00AA68A6"/>
    <w:rsid w:val="00AA7E52"/>
    <w:rsid w:val="00AB02F7"/>
    <w:rsid w:val="00AB0689"/>
    <w:rsid w:val="00AB068C"/>
    <w:rsid w:val="00AB1278"/>
    <w:rsid w:val="00AB12B7"/>
    <w:rsid w:val="00AB12D6"/>
    <w:rsid w:val="00AB13BF"/>
    <w:rsid w:val="00AB14DC"/>
    <w:rsid w:val="00AB18F0"/>
    <w:rsid w:val="00AB1C63"/>
    <w:rsid w:val="00AB24B8"/>
    <w:rsid w:val="00AB2792"/>
    <w:rsid w:val="00AB2993"/>
    <w:rsid w:val="00AB38A4"/>
    <w:rsid w:val="00AB3E69"/>
    <w:rsid w:val="00AB4D7E"/>
    <w:rsid w:val="00AB53A4"/>
    <w:rsid w:val="00AB5D6D"/>
    <w:rsid w:val="00AB6A9D"/>
    <w:rsid w:val="00AC00B6"/>
    <w:rsid w:val="00AC020F"/>
    <w:rsid w:val="00AC0BB2"/>
    <w:rsid w:val="00AC1D81"/>
    <w:rsid w:val="00AC2135"/>
    <w:rsid w:val="00AC24D1"/>
    <w:rsid w:val="00AC33C0"/>
    <w:rsid w:val="00AC3DFD"/>
    <w:rsid w:val="00AC4E42"/>
    <w:rsid w:val="00AC5D12"/>
    <w:rsid w:val="00AC5DE9"/>
    <w:rsid w:val="00AC6161"/>
    <w:rsid w:val="00AC742C"/>
    <w:rsid w:val="00AD0BD2"/>
    <w:rsid w:val="00AD1695"/>
    <w:rsid w:val="00AD1F96"/>
    <w:rsid w:val="00AD3C85"/>
    <w:rsid w:val="00AD4437"/>
    <w:rsid w:val="00AD513F"/>
    <w:rsid w:val="00AD6926"/>
    <w:rsid w:val="00AD6932"/>
    <w:rsid w:val="00AE06D8"/>
    <w:rsid w:val="00AE12EC"/>
    <w:rsid w:val="00AE2BF0"/>
    <w:rsid w:val="00AE33E9"/>
    <w:rsid w:val="00AE353F"/>
    <w:rsid w:val="00AE35DE"/>
    <w:rsid w:val="00AE4D0F"/>
    <w:rsid w:val="00AE4EC6"/>
    <w:rsid w:val="00AE524A"/>
    <w:rsid w:val="00AE58EB"/>
    <w:rsid w:val="00AE65F3"/>
    <w:rsid w:val="00AE6ED2"/>
    <w:rsid w:val="00AE6F7F"/>
    <w:rsid w:val="00AE762D"/>
    <w:rsid w:val="00AE7B43"/>
    <w:rsid w:val="00AE7BBA"/>
    <w:rsid w:val="00AE7D50"/>
    <w:rsid w:val="00AF00C1"/>
    <w:rsid w:val="00AF0796"/>
    <w:rsid w:val="00AF0CA5"/>
    <w:rsid w:val="00AF0D13"/>
    <w:rsid w:val="00AF2140"/>
    <w:rsid w:val="00AF563B"/>
    <w:rsid w:val="00AF700E"/>
    <w:rsid w:val="00AF71FC"/>
    <w:rsid w:val="00AF7509"/>
    <w:rsid w:val="00AF7E27"/>
    <w:rsid w:val="00B01BBE"/>
    <w:rsid w:val="00B035B0"/>
    <w:rsid w:val="00B04730"/>
    <w:rsid w:val="00B0631C"/>
    <w:rsid w:val="00B075F8"/>
    <w:rsid w:val="00B10D15"/>
    <w:rsid w:val="00B1158A"/>
    <w:rsid w:val="00B11885"/>
    <w:rsid w:val="00B121CA"/>
    <w:rsid w:val="00B12B35"/>
    <w:rsid w:val="00B130ED"/>
    <w:rsid w:val="00B137F9"/>
    <w:rsid w:val="00B144D2"/>
    <w:rsid w:val="00B14E2A"/>
    <w:rsid w:val="00B14E7A"/>
    <w:rsid w:val="00B15204"/>
    <w:rsid w:val="00B1649F"/>
    <w:rsid w:val="00B1770F"/>
    <w:rsid w:val="00B20436"/>
    <w:rsid w:val="00B2080F"/>
    <w:rsid w:val="00B221C3"/>
    <w:rsid w:val="00B22BAD"/>
    <w:rsid w:val="00B23AA3"/>
    <w:rsid w:val="00B249A9"/>
    <w:rsid w:val="00B24DBF"/>
    <w:rsid w:val="00B2608D"/>
    <w:rsid w:val="00B277DF"/>
    <w:rsid w:val="00B3200C"/>
    <w:rsid w:val="00B32536"/>
    <w:rsid w:val="00B3290B"/>
    <w:rsid w:val="00B3411B"/>
    <w:rsid w:val="00B35BCB"/>
    <w:rsid w:val="00B35E6D"/>
    <w:rsid w:val="00B35F3C"/>
    <w:rsid w:val="00B367C1"/>
    <w:rsid w:val="00B379A9"/>
    <w:rsid w:val="00B37D62"/>
    <w:rsid w:val="00B406CC"/>
    <w:rsid w:val="00B40BF6"/>
    <w:rsid w:val="00B40E50"/>
    <w:rsid w:val="00B41A44"/>
    <w:rsid w:val="00B420F0"/>
    <w:rsid w:val="00B424C3"/>
    <w:rsid w:val="00B448C0"/>
    <w:rsid w:val="00B4522F"/>
    <w:rsid w:val="00B454FB"/>
    <w:rsid w:val="00B4582C"/>
    <w:rsid w:val="00B4603E"/>
    <w:rsid w:val="00B46B76"/>
    <w:rsid w:val="00B47334"/>
    <w:rsid w:val="00B5101E"/>
    <w:rsid w:val="00B54EF3"/>
    <w:rsid w:val="00B5522B"/>
    <w:rsid w:val="00B5638F"/>
    <w:rsid w:val="00B567F9"/>
    <w:rsid w:val="00B5699D"/>
    <w:rsid w:val="00B56D99"/>
    <w:rsid w:val="00B56EB4"/>
    <w:rsid w:val="00B57BD8"/>
    <w:rsid w:val="00B602F6"/>
    <w:rsid w:val="00B60B11"/>
    <w:rsid w:val="00B61643"/>
    <w:rsid w:val="00B62420"/>
    <w:rsid w:val="00B63894"/>
    <w:rsid w:val="00B642BC"/>
    <w:rsid w:val="00B64D81"/>
    <w:rsid w:val="00B66118"/>
    <w:rsid w:val="00B66A4C"/>
    <w:rsid w:val="00B67554"/>
    <w:rsid w:val="00B7117E"/>
    <w:rsid w:val="00B7129B"/>
    <w:rsid w:val="00B71FF8"/>
    <w:rsid w:val="00B7217C"/>
    <w:rsid w:val="00B72EAB"/>
    <w:rsid w:val="00B732C9"/>
    <w:rsid w:val="00B742A7"/>
    <w:rsid w:val="00B763B3"/>
    <w:rsid w:val="00B76982"/>
    <w:rsid w:val="00B7797D"/>
    <w:rsid w:val="00B77ED9"/>
    <w:rsid w:val="00B801B8"/>
    <w:rsid w:val="00B813AE"/>
    <w:rsid w:val="00B81687"/>
    <w:rsid w:val="00B82347"/>
    <w:rsid w:val="00B82B34"/>
    <w:rsid w:val="00B8376C"/>
    <w:rsid w:val="00B83DC5"/>
    <w:rsid w:val="00B8657E"/>
    <w:rsid w:val="00B868B7"/>
    <w:rsid w:val="00B868BD"/>
    <w:rsid w:val="00B87195"/>
    <w:rsid w:val="00B90714"/>
    <w:rsid w:val="00B907AD"/>
    <w:rsid w:val="00B90881"/>
    <w:rsid w:val="00B90D1A"/>
    <w:rsid w:val="00B90EEF"/>
    <w:rsid w:val="00B91941"/>
    <w:rsid w:val="00B920D9"/>
    <w:rsid w:val="00B924E2"/>
    <w:rsid w:val="00B932D5"/>
    <w:rsid w:val="00B937D6"/>
    <w:rsid w:val="00B940F2"/>
    <w:rsid w:val="00B945B2"/>
    <w:rsid w:val="00B94723"/>
    <w:rsid w:val="00B94823"/>
    <w:rsid w:val="00B95180"/>
    <w:rsid w:val="00B95AF6"/>
    <w:rsid w:val="00B962CB"/>
    <w:rsid w:val="00B966D0"/>
    <w:rsid w:val="00B9736A"/>
    <w:rsid w:val="00BA0D66"/>
    <w:rsid w:val="00BA124D"/>
    <w:rsid w:val="00BA287D"/>
    <w:rsid w:val="00BA3A21"/>
    <w:rsid w:val="00BA42ED"/>
    <w:rsid w:val="00BA4CED"/>
    <w:rsid w:val="00BA73D6"/>
    <w:rsid w:val="00BA773B"/>
    <w:rsid w:val="00BB2105"/>
    <w:rsid w:val="00BB6764"/>
    <w:rsid w:val="00BC00F2"/>
    <w:rsid w:val="00BC1467"/>
    <w:rsid w:val="00BC158B"/>
    <w:rsid w:val="00BC1873"/>
    <w:rsid w:val="00BC2E5E"/>
    <w:rsid w:val="00BC3574"/>
    <w:rsid w:val="00BC3C55"/>
    <w:rsid w:val="00BC404F"/>
    <w:rsid w:val="00BC41A6"/>
    <w:rsid w:val="00BC5391"/>
    <w:rsid w:val="00BC5434"/>
    <w:rsid w:val="00BC690B"/>
    <w:rsid w:val="00BC7E55"/>
    <w:rsid w:val="00BC7E7F"/>
    <w:rsid w:val="00BC7FE2"/>
    <w:rsid w:val="00BD0100"/>
    <w:rsid w:val="00BD07EA"/>
    <w:rsid w:val="00BD1574"/>
    <w:rsid w:val="00BD1D33"/>
    <w:rsid w:val="00BD2619"/>
    <w:rsid w:val="00BD2D2B"/>
    <w:rsid w:val="00BD302F"/>
    <w:rsid w:val="00BD3614"/>
    <w:rsid w:val="00BD3EAD"/>
    <w:rsid w:val="00BD444C"/>
    <w:rsid w:val="00BD5430"/>
    <w:rsid w:val="00BD6855"/>
    <w:rsid w:val="00BD6D3F"/>
    <w:rsid w:val="00BD7978"/>
    <w:rsid w:val="00BD7F00"/>
    <w:rsid w:val="00BE07E1"/>
    <w:rsid w:val="00BE0833"/>
    <w:rsid w:val="00BE2432"/>
    <w:rsid w:val="00BE4316"/>
    <w:rsid w:val="00BE5166"/>
    <w:rsid w:val="00BE6750"/>
    <w:rsid w:val="00BF051B"/>
    <w:rsid w:val="00BF08E6"/>
    <w:rsid w:val="00BF1025"/>
    <w:rsid w:val="00BF2536"/>
    <w:rsid w:val="00BF2F46"/>
    <w:rsid w:val="00BF32A2"/>
    <w:rsid w:val="00BF3A29"/>
    <w:rsid w:val="00BF6002"/>
    <w:rsid w:val="00BF6D68"/>
    <w:rsid w:val="00BF71CB"/>
    <w:rsid w:val="00BF7BBA"/>
    <w:rsid w:val="00C00770"/>
    <w:rsid w:val="00C01E21"/>
    <w:rsid w:val="00C03836"/>
    <w:rsid w:val="00C03E89"/>
    <w:rsid w:val="00C04525"/>
    <w:rsid w:val="00C04C84"/>
    <w:rsid w:val="00C04F6C"/>
    <w:rsid w:val="00C05434"/>
    <w:rsid w:val="00C06217"/>
    <w:rsid w:val="00C06AB8"/>
    <w:rsid w:val="00C06B80"/>
    <w:rsid w:val="00C07A1A"/>
    <w:rsid w:val="00C10304"/>
    <w:rsid w:val="00C109B4"/>
    <w:rsid w:val="00C11163"/>
    <w:rsid w:val="00C1140A"/>
    <w:rsid w:val="00C118FD"/>
    <w:rsid w:val="00C12A94"/>
    <w:rsid w:val="00C138F7"/>
    <w:rsid w:val="00C13A14"/>
    <w:rsid w:val="00C13FA7"/>
    <w:rsid w:val="00C143C9"/>
    <w:rsid w:val="00C14CBE"/>
    <w:rsid w:val="00C15719"/>
    <w:rsid w:val="00C161E4"/>
    <w:rsid w:val="00C16AB3"/>
    <w:rsid w:val="00C176F5"/>
    <w:rsid w:val="00C17A2E"/>
    <w:rsid w:val="00C17F41"/>
    <w:rsid w:val="00C20425"/>
    <w:rsid w:val="00C2227C"/>
    <w:rsid w:val="00C225C3"/>
    <w:rsid w:val="00C24AC4"/>
    <w:rsid w:val="00C25A30"/>
    <w:rsid w:val="00C26608"/>
    <w:rsid w:val="00C27728"/>
    <w:rsid w:val="00C30204"/>
    <w:rsid w:val="00C30542"/>
    <w:rsid w:val="00C31AE0"/>
    <w:rsid w:val="00C32197"/>
    <w:rsid w:val="00C324BD"/>
    <w:rsid w:val="00C326A0"/>
    <w:rsid w:val="00C32EB0"/>
    <w:rsid w:val="00C3395D"/>
    <w:rsid w:val="00C35E74"/>
    <w:rsid w:val="00C35EC5"/>
    <w:rsid w:val="00C3633C"/>
    <w:rsid w:val="00C364BC"/>
    <w:rsid w:val="00C369E2"/>
    <w:rsid w:val="00C36BF5"/>
    <w:rsid w:val="00C37991"/>
    <w:rsid w:val="00C418F3"/>
    <w:rsid w:val="00C42707"/>
    <w:rsid w:val="00C427EC"/>
    <w:rsid w:val="00C44171"/>
    <w:rsid w:val="00C44458"/>
    <w:rsid w:val="00C46A17"/>
    <w:rsid w:val="00C46FDF"/>
    <w:rsid w:val="00C47197"/>
    <w:rsid w:val="00C47403"/>
    <w:rsid w:val="00C47A99"/>
    <w:rsid w:val="00C503E7"/>
    <w:rsid w:val="00C50509"/>
    <w:rsid w:val="00C52827"/>
    <w:rsid w:val="00C52A81"/>
    <w:rsid w:val="00C543C6"/>
    <w:rsid w:val="00C54CC6"/>
    <w:rsid w:val="00C55B85"/>
    <w:rsid w:val="00C55DA4"/>
    <w:rsid w:val="00C56038"/>
    <w:rsid w:val="00C57205"/>
    <w:rsid w:val="00C57580"/>
    <w:rsid w:val="00C57834"/>
    <w:rsid w:val="00C57D75"/>
    <w:rsid w:val="00C604C4"/>
    <w:rsid w:val="00C60C13"/>
    <w:rsid w:val="00C610A4"/>
    <w:rsid w:val="00C61159"/>
    <w:rsid w:val="00C63240"/>
    <w:rsid w:val="00C673FC"/>
    <w:rsid w:val="00C67CC5"/>
    <w:rsid w:val="00C70D25"/>
    <w:rsid w:val="00C720E0"/>
    <w:rsid w:val="00C72571"/>
    <w:rsid w:val="00C73E76"/>
    <w:rsid w:val="00C74DDF"/>
    <w:rsid w:val="00C76537"/>
    <w:rsid w:val="00C768EC"/>
    <w:rsid w:val="00C76A82"/>
    <w:rsid w:val="00C805CF"/>
    <w:rsid w:val="00C8169B"/>
    <w:rsid w:val="00C834B2"/>
    <w:rsid w:val="00C837A5"/>
    <w:rsid w:val="00C83FD9"/>
    <w:rsid w:val="00C842F2"/>
    <w:rsid w:val="00C85478"/>
    <w:rsid w:val="00C85F2D"/>
    <w:rsid w:val="00C8796C"/>
    <w:rsid w:val="00C87A65"/>
    <w:rsid w:val="00C87DA1"/>
    <w:rsid w:val="00C90016"/>
    <w:rsid w:val="00C919BB"/>
    <w:rsid w:val="00C91BC7"/>
    <w:rsid w:val="00C928B2"/>
    <w:rsid w:val="00C92CAA"/>
    <w:rsid w:val="00C93B53"/>
    <w:rsid w:val="00C94076"/>
    <w:rsid w:val="00C9493A"/>
    <w:rsid w:val="00C9571F"/>
    <w:rsid w:val="00C9582D"/>
    <w:rsid w:val="00C969B0"/>
    <w:rsid w:val="00C96C9A"/>
    <w:rsid w:val="00C96DF5"/>
    <w:rsid w:val="00C96FF3"/>
    <w:rsid w:val="00C97477"/>
    <w:rsid w:val="00C976BA"/>
    <w:rsid w:val="00CA17C7"/>
    <w:rsid w:val="00CA22DD"/>
    <w:rsid w:val="00CA4DDE"/>
    <w:rsid w:val="00CA7378"/>
    <w:rsid w:val="00CB001E"/>
    <w:rsid w:val="00CB0711"/>
    <w:rsid w:val="00CB0786"/>
    <w:rsid w:val="00CB1F3A"/>
    <w:rsid w:val="00CB2CED"/>
    <w:rsid w:val="00CB2FAC"/>
    <w:rsid w:val="00CB3011"/>
    <w:rsid w:val="00CB35BB"/>
    <w:rsid w:val="00CB3663"/>
    <w:rsid w:val="00CB44DA"/>
    <w:rsid w:val="00CB688B"/>
    <w:rsid w:val="00CB6CE7"/>
    <w:rsid w:val="00CB7753"/>
    <w:rsid w:val="00CB775A"/>
    <w:rsid w:val="00CC038E"/>
    <w:rsid w:val="00CC0FD8"/>
    <w:rsid w:val="00CC18DD"/>
    <w:rsid w:val="00CC2F0D"/>
    <w:rsid w:val="00CC4793"/>
    <w:rsid w:val="00CC60C5"/>
    <w:rsid w:val="00CC734F"/>
    <w:rsid w:val="00CD026D"/>
    <w:rsid w:val="00CD0AF1"/>
    <w:rsid w:val="00CD15A0"/>
    <w:rsid w:val="00CD1876"/>
    <w:rsid w:val="00CD22F8"/>
    <w:rsid w:val="00CD33D4"/>
    <w:rsid w:val="00CD34C7"/>
    <w:rsid w:val="00CD3955"/>
    <w:rsid w:val="00CD4588"/>
    <w:rsid w:val="00CD4CB7"/>
    <w:rsid w:val="00CD4D1A"/>
    <w:rsid w:val="00CD60A3"/>
    <w:rsid w:val="00CD7D42"/>
    <w:rsid w:val="00CE046F"/>
    <w:rsid w:val="00CE0472"/>
    <w:rsid w:val="00CE11E4"/>
    <w:rsid w:val="00CE1398"/>
    <w:rsid w:val="00CE2DD3"/>
    <w:rsid w:val="00CE458D"/>
    <w:rsid w:val="00CE6398"/>
    <w:rsid w:val="00CF066B"/>
    <w:rsid w:val="00CF10AA"/>
    <w:rsid w:val="00CF12A6"/>
    <w:rsid w:val="00CF3043"/>
    <w:rsid w:val="00CF4884"/>
    <w:rsid w:val="00CF48F0"/>
    <w:rsid w:val="00CF4D63"/>
    <w:rsid w:val="00CF55BF"/>
    <w:rsid w:val="00CF5D46"/>
    <w:rsid w:val="00CF605A"/>
    <w:rsid w:val="00CF6FDD"/>
    <w:rsid w:val="00CF72F5"/>
    <w:rsid w:val="00D01781"/>
    <w:rsid w:val="00D01D94"/>
    <w:rsid w:val="00D04631"/>
    <w:rsid w:val="00D0583A"/>
    <w:rsid w:val="00D05B3B"/>
    <w:rsid w:val="00D05BCA"/>
    <w:rsid w:val="00D05D17"/>
    <w:rsid w:val="00D06B35"/>
    <w:rsid w:val="00D10891"/>
    <w:rsid w:val="00D114C7"/>
    <w:rsid w:val="00D121E2"/>
    <w:rsid w:val="00D1383C"/>
    <w:rsid w:val="00D153C9"/>
    <w:rsid w:val="00D15BCE"/>
    <w:rsid w:val="00D1712E"/>
    <w:rsid w:val="00D1778C"/>
    <w:rsid w:val="00D2088A"/>
    <w:rsid w:val="00D214FC"/>
    <w:rsid w:val="00D234B5"/>
    <w:rsid w:val="00D2351E"/>
    <w:rsid w:val="00D2367D"/>
    <w:rsid w:val="00D256B8"/>
    <w:rsid w:val="00D2666A"/>
    <w:rsid w:val="00D2676A"/>
    <w:rsid w:val="00D26D13"/>
    <w:rsid w:val="00D27E9F"/>
    <w:rsid w:val="00D309E7"/>
    <w:rsid w:val="00D30D98"/>
    <w:rsid w:val="00D326E3"/>
    <w:rsid w:val="00D32B27"/>
    <w:rsid w:val="00D337C6"/>
    <w:rsid w:val="00D33FD3"/>
    <w:rsid w:val="00D34BCD"/>
    <w:rsid w:val="00D35AAB"/>
    <w:rsid w:val="00D37CE1"/>
    <w:rsid w:val="00D40FBA"/>
    <w:rsid w:val="00D413B4"/>
    <w:rsid w:val="00D41D06"/>
    <w:rsid w:val="00D420BA"/>
    <w:rsid w:val="00D422D7"/>
    <w:rsid w:val="00D42B20"/>
    <w:rsid w:val="00D42F58"/>
    <w:rsid w:val="00D43F3B"/>
    <w:rsid w:val="00D4477E"/>
    <w:rsid w:val="00D44B93"/>
    <w:rsid w:val="00D4544A"/>
    <w:rsid w:val="00D463BB"/>
    <w:rsid w:val="00D46ED8"/>
    <w:rsid w:val="00D513B8"/>
    <w:rsid w:val="00D5200A"/>
    <w:rsid w:val="00D52D54"/>
    <w:rsid w:val="00D52FCB"/>
    <w:rsid w:val="00D531D3"/>
    <w:rsid w:val="00D534B6"/>
    <w:rsid w:val="00D54AAD"/>
    <w:rsid w:val="00D55807"/>
    <w:rsid w:val="00D566AA"/>
    <w:rsid w:val="00D56A2B"/>
    <w:rsid w:val="00D6189B"/>
    <w:rsid w:val="00D61F58"/>
    <w:rsid w:val="00D6220C"/>
    <w:rsid w:val="00D62F3E"/>
    <w:rsid w:val="00D63086"/>
    <w:rsid w:val="00D638F4"/>
    <w:rsid w:val="00D63B9C"/>
    <w:rsid w:val="00D63E8B"/>
    <w:rsid w:val="00D651D2"/>
    <w:rsid w:val="00D6752C"/>
    <w:rsid w:val="00D678D6"/>
    <w:rsid w:val="00D70EBE"/>
    <w:rsid w:val="00D719C8"/>
    <w:rsid w:val="00D73D53"/>
    <w:rsid w:val="00D7439C"/>
    <w:rsid w:val="00D7590C"/>
    <w:rsid w:val="00D76763"/>
    <w:rsid w:val="00D776E7"/>
    <w:rsid w:val="00D77B02"/>
    <w:rsid w:val="00D80AE4"/>
    <w:rsid w:val="00D81568"/>
    <w:rsid w:val="00D85B07"/>
    <w:rsid w:val="00D86B73"/>
    <w:rsid w:val="00D87350"/>
    <w:rsid w:val="00D927BB"/>
    <w:rsid w:val="00D92D6F"/>
    <w:rsid w:val="00D93F4A"/>
    <w:rsid w:val="00D9523B"/>
    <w:rsid w:val="00D958C1"/>
    <w:rsid w:val="00D96B5F"/>
    <w:rsid w:val="00D96BDB"/>
    <w:rsid w:val="00DA0BDB"/>
    <w:rsid w:val="00DA1C11"/>
    <w:rsid w:val="00DA1F67"/>
    <w:rsid w:val="00DA28BA"/>
    <w:rsid w:val="00DA2BD7"/>
    <w:rsid w:val="00DA3ED3"/>
    <w:rsid w:val="00DA431B"/>
    <w:rsid w:val="00DA553F"/>
    <w:rsid w:val="00DA58C1"/>
    <w:rsid w:val="00DA5A14"/>
    <w:rsid w:val="00DA712E"/>
    <w:rsid w:val="00DB002D"/>
    <w:rsid w:val="00DB10E0"/>
    <w:rsid w:val="00DB11CA"/>
    <w:rsid w:val="00DB1237"/>
    <w:rsid w:val="00DB12C0"/>
    <w:rsid w:val="00DB20FD"/>
    <w:rsid w:val="00DB330B"/>
    <w:rsid w:val="00DB5C44"/>
    <w:rsid w:val="00DB6BAA"/>
    <w:rsid w:val="00DB7CF7"/>
    <w:rsid w:val="00DC13BB"/>
    <w:rsid w:val="00DC1968"/>
    <w:rsid w:val="00DC1EC5"/>
    <w:rsid w:val="00DC24BC"/>
    <w:rsid w:val="00DC2825"/>
    <w:rsid w:val="00DC41FC"/>
    <w:rsid w:val="00DC49DE"/>
    <w:rsid w:val="00DC5AFF"/>
    <w:rsid w:val="00DC5D85"/>
    <w:rsid w:val="00DC6A03"/>
    <w:rsid w:val="00DC735A"/>
    <w:rsid w:val="00DD0F15"/>
    <w:rsid w:val="00DD1DCE"/>
    <w:rsid w:val="00DD2620"/>
    <w:rsid w:val="00DD2974"/>
    <w:rsid w:val="00DD32F8"/>
    <w:rsid w:val="00DD3E90"/>
    <w:rsid w:val="00DD4763"/>
    <w:rsid w:val="00DD5E36"/>
    <w:rsid w:val="00DD6C74"/>
    <w:rsid w:val="00DE024E"/>
    <w:rsid w:val="00DE02B4"/>
    <w:rsid w:val="00DE093F"/>
    <w:rsid w:val="00DE215A"/>
    <w:rsid w:val="00DE240D"/>
    <w:rsid w:val="00DE4DA7"/>
    <w:rsid w:val="00DE5282"/>
    <w:rsid w:val="00DE6292"/>
    <w:rsid w:val="00DE6A64"/>
    <w:rsid w:val="00DF072F"/>
    <w:rsid w:val="00DF0842"/>
    <w:rsid w:val="00DF1CC1"/>
    <w:rsid w:val="00DF1FD0"/>
    <w:rsid w:val="00DF33E2"/>
    <w:rsid w:val="00DF3871"/>
    <w:rsid w:val="00DF454F"/>
    <w:rsid w:val="00DF4686"/>
    <w:rsid w:val="00DF46A4"/>
    <w:rsid w:val="00DF49B8"/>
    <w:rsid w:val="00DF49D8"/>
    <w:rsid w:val="00DF5D4A"/>
    <w:rsid w:val="00DF680E"/>
    <w:rsid w:val="00DF7857"/>
    <w:rsid w:val="00E008E7"/>
    <w:rsid w:val="00E00904"/>
    <w:rsid w:val="00E00E13"/>
    <w:rsid w:val="00E00F12"/>
    <w:rsid w:val="00E016FF"/>
    <w:rsid w:val="00E01C8B"/>
    <w:rsid w:val="00E04B5F"/>
    <w:rsid w:val="00E0576A"/>
    <w:rsid w:val="00E07202"/>
    <w:rsid w:val="00E075F2"/>
    <w:rsid w:val="00E10ABC"/>
    <w:rsid w:val="00E10B72"/>
    <w:rsid w:val="00E11132"/>
    <w:rsid w:val="00E1138B"/>
    <w:rsid w:val="00E127A5"/>
    <w:rsid w:val="00E13232"/>
    <w:rsid w:val="00E14198"/>
    <w:rsid w:val="00E14ACD"/>
    <w:rsid w:val="00E14B87"/>
    <w:rsid w:val="00E14C0A"/>
    <w:rsid w:val="00E15688"/>
    <w:rsid w:val="00E163C0"/>
    <w:rsid w:val="00E163D3"/>
    <w:rsid w:val="00E16665"/>
    <w:rsid w:val="00E17505"/>
    <w:rsid w:val="00E17643"/>
    <w:rsid w:val="00E17C50"/>
    <w:rsid w:val="00E17DDE"/>
    <w:rsid w:val="00E20225"/>
    <w:rsid w:val="00E2169E"/>
    <w:rsid w:val="00E21701"/>
    <w:rsid w:val="00E22296"/>
    <w:rsid w:val="00E224C9"/>
    <w:rsid w:val="00E23FEF"/>
    <w:rsid w:val="00E24C4D"/>
    <w:rsid w:val="00E25DC5"/>
    <w:rsid w:val="00E26731"/>
    <w:rsid w:val="00E271B3"/>
    <w:rsid w:val="00E275B9"/>
    <w:rsid w:val="00E30502"/>
    <w:rsid w:val="00E315D5"/>
    <w:rsid w:val="00E3170E"/>
    <w:rsid w:val="00E317F3"/>
    <w:rsid w:val="00E3181F"/>
    <w:rsid w:val="00E318A2"/>
    <w:rsid w:val="00E31F32"/>
    <w:rsid w:val="00E330E4"/>
    <w:rsid w:val="00E339F2"/>
    <w:rsid w:val="00E34D15"/>
    <w:rsid w:val="00E34FFC"/>
    <w:rsid w:val="00E352BD"/>
    <w:rsid w:val="00E352C7"/>
    <w:rsid w:val="00E35735"/>
    <w:rsid w:val="00E36CB2"/>
    <w:rsid w:val="00E41109"/>
    <w:rsid w:val="00E41983"/>
    <w:rsid w:val="00E4272F"/>
    <w:rsid w:val="00E42779"/>
    <w:rsid w:val="00E42D3B"/>
    <w:rsid w:val="00E42E93"/>
    <w:rsid w:val="00E43ACE"/>
    <w:rsid w:val="00E43C28"/>
    <w:rsid w:val="00E43E10"/>
    <w:rsid w:val="00E442AE"/>
    <w:rsid w:val="00E44AAB"/>
    <w:rsid w:val="00E46320"/>
    <w:rsid w:val="00E46577"/>
    <w:rsid w:val="00E46C32"/>
    <w:rsid w:val="00E5077A"/>
    <w:rsid w:val="00E513DE"/>
    <w:rsid w:val="00E5152A"/>
    <w:rsid w:val="00E5153D"/>
    <w:rsid w:val="00E52857"/>
    <w:rsid w:val="00E528DF"/>
    <w:rsid w:val="00E52ED2"/>
    <w:rsid w:val="00E534A5"/>
    <w:rsid w:val="00E56ED2"/>
    <w:rsid w:val="00E57681"/>
    <w:rsid w:val="00E6135A"/>
    <w:rsid w:val="00E616BD"/>
    <w:rsid w:val="00E621EB"/>
    <w:rsid w:val="00E62363"/>
    <w:rsid w:val="00E6244E"/>
    <w:rsid w:val="00E6308F"/>
    <w:rsid w:val="00E63B93"/>
    <w:rsid w:val="00E6611D"/>
    <w:rsid w:val="00E70AD2"/>
    <w:rsid w:val="00E70B05"/>
    <w:rsid w:val="00E70E2E"/>
    <w:rsid w:val="00E70F4B"/>
    <w:rsid w:val="00E71CE2"/>
    <w:rsid w:val="00E72477"/>
    <w:rsid w:val="00E72AC7"/>
    <w:rsid w:val="00E73139"/>
    <w:rsid w:val="00E7370F"/>
    <w:rsid w:val="00E7478A"/>
    <w:rsid w:val="00E74808"/>
    <w:rsid w:val="00E75F05"/>
    <w:rsid w:val="00E76F96"/>
    <w:rsid w:val="00E80838"/>
    <w:rsid w:val="00E8159D"/>
    <w:rsid w:val="00E81894"/>
    <w:rsid w:val="00E821B5"/>
    <w:rsid w:val="00E823E0"/>
    <w:rsid w:val="00E8276A"/>
    <w:rsid w:val="00E82AFC"/>
    <w:rsid w:val="00E84B0B"/>
    <w:rsid w:val="00E8501B"/>
    <w:rsid w:val="00E8513A"/>
    <w:rsid w:val="00E85373"/>
    <w:rsid w:val="00E857E0"/>
    <w:rsid w:val="00E8675C"/>
    <w:rsid w:val="00E87EFD"/>
    <w:rsid w:val="00E90631"/>
    <w:rsid w:val="00E90997"/>
    <w:rsid w:val="00E909D3"/>
    <w:rsid w:val="00E91B64"/>
    <w:rsid w:val="00E91E97"/>
    <w:rsid w:val="00E92712"/>
    <w:rsid w:val="00E930B5"/>
    <w:rsid w:val="00E93994"/>
    <w:rsid w:val="00E94389"/>
    <w:rsid w:val="00E9469E"/>
    <w:rsid w:val="00E946D9"/>
    <w:rsid w:val="00E9629B"/>
    <w:rsid w:val="00E9766B"/>
    <w:rsid w:val="00EA0686"/>
    <w:rsid w:val="00EA07FF"/>
    <w:rsid w:val="00EA168C"/>
    <w:rsid w:val="00EA175D"/>
    <w:rsid w:val="00EA28C3"/>
    <w:rsid w:val="00EA294D"/>
    <w:rsid w:val="00EA3611"/>
    <w:rsid w:val="00EA45AA"/>
    <w:rsid w:val="00EA4731"/>
    <w:rsid w:val="00EA4AD6"/>
    <w:rsid w:val="00EA5E4C"/>
    <w:rsid w:val="00EB01D1"/>
    <w:rsid w:val="00EB1990"/>
    <w:rsid w:val="00EB1D2B"/>
    <w:rsid w:val="00EB1D57"/>
    <w:rsid w:val="00EB1E65"/>
    <w:rsid w:val="00EB339F"/>
    <w:rsid w:val="00EB546A"/>
    <w:rsid w:val="00EB59E5"/>
    <w:rsid w:val="00EB6231"/>
    <w:rsid w:val="00EB6BB8"/>
    <w:rsid w:val="00EB6E56"/>
    <w:rsid w:val="00EC0FFC"/>
    <w:rsid w:val="00EC1266"/>
    <w:rsid w:val="00EC1A59"/>
    <w:rsid w:val="00EC1E42"/>
    <w:rsid w:val="00EC308F"/>
    <w:rsid w:val="00EC3B66"/>
    <w:rsid w:val="00EC4212"/>
    <w:rsid w:val="00EC4E85"/>
    <w:rsid w:val="00EC5028"/>
    <w:rsid w:val="00EC5628"/>
    <w:rsid w:val="00EC6746"/>
    <w:rsid w:val="00EC67C1"/>
    <w:rsid w:val="00EC6E25"/>
    <w:rsid w:val="00ED165A"/>
    <w:rsid w:val="00ED209A"/>
    <w:rsid w:val="00ED24E9"/>
    <w:rsid w:val="00ED269D"/>
    <w:rsid w:val="00ED2C0F"/>
    <w:rsid w:val="00ED463B"/>
    <w:rsid w:val="00ED5979"/>
    <w:rsid w:val="00ED5C7F"/>
    <w:rsid w:val="00ED7487"/>
    <w:rsid w:val="00EE12CA"/>
    <w:rsid w:val="00EE4D56"/>
    <w:rsid w:val="00EE4D70"/>
    <w:rsid w:val="00EE5F43"/>
    <w:rsid w:val="00EE693F"/>
    <w:rsid w:val="00EE75F0"/>
    <w:rsid w:val="00EE7AE6"/>
    <w:rsid w:val="00EE7C4A"/>
    <w:rsid w:val="00EE7FC8"/>
    <w:rsid w:val="00EF064D"/>
    <w:rsid w:val="00EF06E9"/>
    <w:rsid w:val="00EF076B"/>
    <w:rsid w:val="00EF0F7B"/>
    <w:rsid w:val="00EF1D7D"/>
    <w:rsid w:val="00EF245E"/>
    <w:rsid w:val="00EF50CA"/>
    <w:rsid w:val="00EF5B1C"/>
    <w:rsid w:val="00EF5F62"/>
    <w:rsid w:val="00EF67DF"/>
    <w:rsid w:val="00F00C95"/>
    <w:rsid w:val="00F029A6"/>
    <w:rsid w:val="00F043BE"/>
    <w:rsid w:val="00F04A96"/>
    <w:rsid w:val="00F0530C"/>
    <w:rsid w:val="00F05333"/>
    <w:rsid w:val="00F0669E"/>
    <w:rsid w:val="00F07C79"/>
    <w:rsid w:val="00F07DB1"/>
    <w:rsid w:val="00F10562"/>
    <w:rsid w:val="00F10BCE"/>
    <w:rsid w:val="00F10C93"/>
    <w:rsid w:val="00F11DE3"/>
    <w:rsid w:val="00F11E8A"/>
    <w:rsid w:val="00F124B7"/>
    <w:rsid w:val="00F128F7"/>
    <w:rsid w:val="00F12D9A"/>
    <w:rsid w:val="00F13543"/>
    <w:rsid w:val="00F136DD"/>
    <w:rsid w:val="00F13F61"/>
    <w:rsid w:val="00F151BA"/>
    <w:rsid w:val="00F154A8"/>
    <w:rsid w:val="00F1585E"/>
    <w:rsid w:val="00F159BD"/>
    <w:rsid w:val="00F16253"/>
    <w:rsid w:val="00F20122"/>
    <w:rsid w:val="00F215E1"/>
    <w:rsid w:val="00F219AC"/>
    <w:rsid w:val="00F22849"/>
    <w:rsid w:val="00F22C59"/>
    <w:rsid w:val="00F23012"/>
    <w:rsid w:val="00F24146"/>
    <w:rsid w:val="00F24939"/>
    <w:rsid w:val="00F255EC"/>
    <w:rsid w:val="00F25E3C"/>
    <w:rsid w:val="00F25FFB"/>
    <w:rsid w:val="00F30022"/>
    <w:rsid w:val="00F30064"/>
    <w:rsid w:val="00F3149D"/>
    <w:rsid w:val="00F31F0E"/>
    <w:rsid w:val="00F342AF"/>
    <w:rsid w:val="00F41B4B"/>
    <w:rsid w:val="00F43C8D"/>
    <w:rsid w:val="00F443CF"/>
    <w:rsid w:val="00F450E2"/>
    <w:rsid w:val="00F4590A"/>
    <w:rsid w:val="00F45993"/>
    <w:rsid w:val="00F45F78"/>
    <w:rsid w:val="00F46DDC"/>
    <w:rsid w:val="00F476AD"/>
    <w:rsid w:val="00F507BD"/>
    <w:rsid w:val="00F51AAF"/>
    <w:rsid w:val="00F51C46"/>
    <w:rsid w:val="00F52846"/>
    <w:rsid w:val="00F53642"/>
    <w:rsid w:val="00F53CF5"/>
    <w:rsid w:val="00F56AA1"/>
    <w:rsid w:val="00F5791A"/>
    <w:rsid w:val="00F601AC"/>
    <w:rsid w:val="00F601F6"/>
    <w:rsid w:val="00F60256"/>
    <w:rsid w:val="00F60430"/>
    <w:rsid w:val="00F613D2"/>
    <w:rsid w:val="00F6208D"/>
    <w:rsid w:val="00F62700"/>
    <w:rsid w:val="00F63868"/>
    <w:rsid w:val="00F6396B"/>
    <w:rsid w:val="00F640D2"/>
    <w:rsid w:val="00F64259"/>
    <w:rsid w:val="00F64280"/>
    <w:rsid w:val="00F6650D"/>
    <w:rsid w:val="00F6680D"/>
    <w:rsid w:val="00F66D94"/>
    <w:rsid w:val="00F67B80"/>
    <w:rsid w:val="00F70260"/>
    <w:rsid w:val="00F71B4D"/>
    <w:rsid w:val="00F721FD"/>
    <w:rsid w:val="00F7279E"/>
    <w:rsid w:val="00F72B7B"/>
    <w:rsid w:val="00F7318E"/>
    <w:rsid w:val="00F7338B"/>
    <w:rsid w:val="00F737A0"/>
    <w:rsid w:val="00F739E5"/>
    <w:rsid w:val="00F742BA"/>
    <w:rsid w:val="00F7566A"/>
    <w:rsid w:val="00F76110"/>
    <w:rsid w:val="00F763CF"/>
    <w:rsid w:val="00F76AE3"/>
    <w:rsid w:val="00F776F7"/>
    <w:rsid w:val="00F77DEE"/>
    <w:rsid w:val="00F77F01"/>
    <w:rsid w:val="00F80394"/>
    <w:rsid w:val="00F8047C"/>
    <w:rsid w:val="00F8063F"/>
    <w:rsid w:val="00F82374"/>
    <w:rsid w:val="00F83C1A"/>
    <w:rsid w:val="00F8457B"/>
    <w:rsid w:val="00F8506C"/>
    <w:rsid w:val="00F8540A"/>
    <w:rsid w:val="00F85BD1"/>
    <w:rsid w:val="00F864EF"/>
    <w:rsid w:val="00F87793"/>
    <w:rsid w:val="00F87D8A"/>
    <w:rsid w:val="00F90708"/>
    <w:rsid w:val="00F94312"/>
    <w:rsid w:val="00F94A5B"/>
    <w:rsid w:val="00F95BF1"/>
    <w:rsid w:val="00F95F2E"/>
    <w:rsid w:val="00F9677C"/>
    <w:rsid w:val="00F96A84"/>
    <w:rsid w:val="00F96C8F"/>
    <w:rsid w:val="00F96DF7"/>
    <w:rsid w:val="00FA0824"/>
    <w:rsid w:val="00FA2551"/>
    <w:rsid w:val="00FA2815"/>
    <w:rsid w:val="00FA2B86"/>
    <w:rsid w:val="00FA3211"/>
    <w:rsid w:val="00FA3466"/>
    <w:rsid w:val="00FA5380"/>
    <w:rsid w:val="00FA6B33"/>
    <w:rsid w:val="00FA728A"/>
    <w:rsid w:val="00FB16FB"/>
    <w:rsid w:val="00FB20A5"/>
    <w:rsid w:val="00FB2E0F"/>
    <w:rsid w:val="00FB3306"/>
    <w:rsid w:val="00FB4D7E"/>
    <w:rsid w:val="00FB7065"/>
    <w:rsid w:val="00FC0971"/>
    <w:rsid w:val="00FC0E00"/>
    <w:rsid w:val="00FC1B69"/>
    <w:rsid w:val="00FC3795"/>
    <w:rsid w:val="00FC381C"/>
    <w:rsid w:val="00FC572E"/>
    <w:rsid w:val="00FC591D"/>
    <w:rsid w:val="00FC5950"/>
    <w:rsid w:val="00FC6061"/>
    <w:rsid w:val="00FC6EED"/>
    <w:rsid w:val="00FC7F48"/>
    <w:rsid w:val="00FD28FA"/>
    <w:rsid w:val="00FD438E"/>
    <w:rsid w:val="00FD66AB"/>
    <w:rsid w:val="00FD750B"/>
    <w:rsid w:val="00FD7C69"/>
    <w:rsid w:val="00FE0BD1"/>
    <w:rsid w:val="00FE2397"/>
    <w:rsid w:val="00FE2ED7"/>
    <w:rsid w:val="00FE4E20"/>
    <w:rsid w:val="00FE559B"/>
    <w:rsid w:val="00FE5B13"/>
    <w:rsid w:val="00FE6EED"/>
    <w:rsid w:val="00FE75BF"/>
    <w:rsid w:val="00FF0306"/>
    <w:rsid w:val="00FF09DD"/>
    <w:rsid w:val="00FF0ADC"/>
    <w:rsid w:val="00FF0FA6"/>
    <w:rsid w:val="00FF19EB"/>
    <w:rsid w:val="00FF30C7"/>
    <w:rsid w:val="00FF33AE"/>
    <w:rsid w:val="00FF4759"/>
    <w:rsid w:val="00FF4C22"/>
    <w:rsid w:val="00FF55DF"/>
    <w:rsid w:val="00FF5B5B"/>
    <w:rsid w:val="00FF5CAA"/>
    <w:rsid w:val="00FF6111"/>
    <w:rsid w:val="00FF6B6B"/>
    <w:rsid w:val="00FF75CA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0CB9C"/>
  <w14:defaultImageDpi w14:val="0"/>
  <w15:docId w15:val="{6CDE4ECB-B35A-41B7-984B-51949D1B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7DE9"/>
  </w:style>
  <w:style w:type="paragraph" w:styleId="1">
    <w:name w:val="heading 1"/>
    <w:basedOn w:val="a0"/>
    <w:next w:val="a0"/>
    <w:link w:val="10"/>
    <w:uiPriority w:val="9"/>
    <w:qFormat/>
    <w:rsid w:val="0088359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8359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0F377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85C76"/>
    <w:rPr>
      <w:rFonts w:cs="Times New Roman"/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F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00E3"/>
    <w:rPr>
      <w:rFonts w:cs="Times New Roman"/>
    </w:rPr>
  </w:style>
  <w:style w:type="paragraph" w:styleId="a8">
    <w:name w:val="footer"/>
    <w:basedOn w:val="a0"/>
    <w:link w:val="a9"/>
    <w:uiPriority w:val="99"/>
    <w:unhideWhenUsed/>
    <w:rsid w:val="005F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5F00E3"/>
    <w:rPr>
      <w:rFonts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8E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8E15DE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4E5FE4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№1"/>
    <w:basedOn w:val="a0"/>
    <w:uiPriority w:val="99"/>
    <w:rsid w:val="00E330E4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d">
    <w:name w:val="Body Text"/>
    <w:basedOn w:val="a0"/>
    <w:link w:val="ae"/>
    <w:uiPriority w:val="99"/>
    <w:rsid w:val="00E330E4"/>
    <w:pPr>
      <w:shd w:val="clear" w:color="auto" w:fill="FFFFFF"/>
      <w:spacing w:after="0" w:line="264" w:lineRule="exact"/>
      <w:ind w:hanging="880"/>
      <w:jc w:val="both"/>
    </w:pPr>
    <w:rPr>
      <w:rFonts w:ascii="Times New Roman" w:hAnsi="Times New Roman"/>
      <w:sz w:val="23"/>
      <w:szCs w:val="23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E330E4"/>
    <w:rPr>
      <w:rFonts w:cs="Times New Roman"/>
    </w:rPr>
  </w:style>
  <w:style w:type="character" w:customStyle="1" w:styleId="mrreadfromf1">
    <w:name w:val="mr_read__fromf1"/>
    <w:basedOn w:val="a1"/>
    <w:rsid w:val="00B3290B"/>
    <w:rPr>
      <w:rFonts w:cs="Times New Roman"/>
      <w:b/>
      <w:bCs/>
      <w:color w:val="000000"/>
      <w:sz w:val="20"/>
      <w:szCs w:val="20"/>
    </w:rPr>
  </w:style>
  <w:style w:type="paragraph" w:styleId="af">
    <w:name w:val="footnote text"/>
    <w:basedOn w:val="a0"/>
    <w:link w:val="af0"/>
    <w:uiPriority w:val="99"/>
    <w:semiHidden/>
    <w:unhideWhenUsed/>
    <w:rsid w:val="00826D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826DCD"/>
    <w:rPr>
      <w:rFonts w:cs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826DCD"/>
    <w:rPr>
      <w:rFonts w:cs="Times New Roman"/>
      <w:vertAlign w:val="superscript"/>
    </w:rPr>
  </w:style>
  <w:style w:type="character" w:customStyle="1" w:styleId="blk">
    <w:name w:val="blk"/>
    <w:basedOn w:val="a1"/>
    <w:rsid w:val="004E126A"/>
    <w:rPr>
      <w:rFonts w:cs="Times New Roman"/>
    </w:rPr>
  </w:style>
  <w:style w:type="character" w:customStyle="1" w:styleId="epm">
    <w:name w:val="epm"/>
    <w:basedOn w:val="a1"/>
    <w:rsid w:val="004E126A"/>
    <w:rPr>
      <w:rFonts w:cs="Times New Roman"/>
    </w:rPr>
  </w:style>
  <w:style w:type="paragraph" w:customStyle="1" w:styleId="12">
    <w:name w:val="Абзац списка1"/>
    <w:basedOn w:val="a0"/>
    <w:uiPriority w:val="99"/>
    <w:qFormat/>
    <w:rsid w:val="00E31F32"/>
    <w:pPr>
      <w:ind w:left="720"/>
    </w:pPr>
    <w:rPr>
      <w:rFonts w:ascii="Calibri" w:hAnsi="Calibri" w:cs="Calibri"/>
    </w:rPr>
  </w:style>
  <w:style w:type="character" w:customStyle="1" w:styleId="af2">
    <w:name w:val="Основной текст_"/>
    <w:basedOn w:val="a1"/>
    <w:link w:val="40"/>
    <w:locked/>
    <w:rsid w:val="00523673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4"/>
    <w:basedOn w:val="a0"/>
    <w:link w:val="af2"/>
    <w:rsid w:val="00523673"/>
    <w:pPr>
      <w:widowControl w:val="0"/>
      <w:shd w:val="clear" w:color="auto" w:fill="FFFFFF"/>
      <w:spacing w:before="240" w:after="0" w:line="274" w:lineRule="exact"/>
      <w:ind w:hanging="360"/>
      <w:jc w:val="center"/>
    </w:pPr>
    <w:rPr>
      <w:rFonts w:ascii="Times New Roman" w:hAnsi="Times New Roman"/>
      <w:spacing w:val="10"/>
    </w:rPr>
  </w:style>
  <w:style w:type="character" w:customStyle="1" w:styleId="41">
    <w:name w:val="Заголовок №4_"/>
    <w:basedOn w:val="a1"/>
    <w:link w:val="42"/>
    <w:locked/>
    <w:rsid w:val="00523673"/>
    <w:rPr>
      <w:rFonts w:ascii="Arial" w:hAnsi="Arial" w:cs="Arial"/>
      <w:b/>
      <w:bCs/>
      <w:spacing w:val="10"/>
      <w:shd w:val="clear" w:color="auto" w:fill="FFFFFF"/>
    </w:rPr>
  </w:style>
  <w:style w:type="paragraph" w:customStyle="1" w:styleId="42">
    <w:name w:val="Заголовок №4"/>
    <w:basedOn w:val="a0"/>
    <w:link w:val="41"/>
    <w:rsid w:val="00523673"/>
    <w:pPr>
      <w:widowControl w:val="0"/>
      <w:shd w:val="clear" w:color="auto" w:fill="FFFFFF"/>
      <w:spacing w:after="360" w:line="240" w:lineRule="atLeast"/>
      <w:jc w:val="both"/>
      <w:outlineLvl w:val="3"/>
    </w:pPr>
    <w:rPr>
      <w:rFonts w:ascii="Arial" w:hAnsi="Arial" w:cs="Arial"/>
      <w:b/>
      <w:bCs/>
      <w:spacing w:val="10"/>
    </w:rPr>
  </w:style>
  <w:style w:type="paragraph" w:styleId="af3">
    <w:name w:val="Plain Text"/>
    <w:basedOn w:val="a0"/>
    <w:link w:val="af4"/>
    <w:uiPriority w:val="99"/>
    <w:unhideWhenUsed/>
    <w:rsid w:val="004D0AE6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locked/>
    <w:rsid w:val="004D0AE6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f">
    <w:name w:val="f"/>
    <w:basedOn w:val="a1"/>
    <w:rsid w:val="00A86378"/>
    <w:rPr>
      <w:rFonts w:cs="Times New Roman"/>
    </w:rPr>
  </w:style>
  <w:style w:type="paragraph" w:customStyle="1" w:styleId="3">
    <w:name w:val="[Ростех] Наименование Подраздела (Уровень 3)"/>
    <w:link w:val="30"/>
    <w:uiPriority w:val="99"/>
    <w:qFormat/>
    <w:rsid w:val="00D06B35"/>
    <w:pPr>
      <w:keepNext/>
      <w:keepLines/>
      <w:numPr>
        <w:ilvl w:val="1"/>
        <w:numId w:val="26"/>
      </w:numPr>
      <w:suppressAutoHyphens/>
      <w:spacing w:before="240" w:after="0" w:line="240" w:lineRule="auto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D06B35"/>
    <w:pPr>
      <w:keepNext/>
      <w:keepLines/>
      <w:numPr>
        <w:numId w:val="26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5"/>
    <w:uiPriority w:val="99"/>
    <w:qFormat/>
    <w:rsid w:val="00D06B35"/>
    <w:pPr>
      <w:numPr>
        <w:ilvl w:val="5"/>
        <w:numId w:val="26"/>
      </w:numPr>
      <w:suppressAutoHyphens/>
      <w:spacing w:before="120" w:after="0" w:line="240" w:lineRule="auto"/>
      <w:jc w:val="both"/>
    </w:pPr>
    <w:rPr>
      <w:rFonts w:ascii="Proxima Nova ExCn Rg" w:hAnsi="Proxima Nova ExCn Rg"/>
      <w:sz w:val="28"/>
      <w:szCs w:val="28"/>
    </w:rPr>
  </w:style>
  <w:style w:type="character" w:customStyle="1" w:styleId="af5">
    <w:name w:val="[Ростех] Простой текст (Без уровня) Знак"/>
    <w:basedOn w:val="a1"/>
    <w:link w:val="a"/>
    <w:uiPriority w:val="99"/>
    <w:locked/>
    <w:rsid w:val="00D06B35"/>
    <w:rPr>
      <w:rFonts w:ascii="Proxima Nova ExCn Rg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06B35"/>
    <w:pPr>
      <w:numPr>
        <w:ilvl w:val="3"/>
        <w:numId w:val="26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0"/>
    <w:uiPriority w:val="99"/>
    <w:qFormat/>
    <w:rsid w:val="00D06B35"/>
    <w:pPr>
      <w:numPr>
        <w:ilvl w:val="4"/>
        <w:numId w:val="26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rsid w:val="00D06B35"/>
    <w:pPr>
      <w:numPr>
        <w:ilvl w:val="2"/>
        <w:numId w:val="26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50">
    <w:name w:val="[Ростех] Текст Подпункта (Уровень 5) Знак"/>
    <w:basedOn w:val="a1"/>
    <w:link w:val="5"/>
    <w:uiPriority w:val="99"/>
    <w:locked/>
    <w:rsid w:val="00F70260"/>
    <w:rPr>
      <w:rFonts w:ascii="Proxima Nova ExCn Rg" w:hAnsi="Proxima Nova ExCn Rg" w:cs="Times New Roman"/>
      <w:sz w:val="28"/>
      <w:szCs w:val="28"/>
    </w:rPr>
  </w:style>
  <w:style w:type="character" w:customStyle="1" w:styleId="43">
    <w:name w:val="[Ростех] Текст Пункта (Уровень 4) Знак"/>
    <w:basedOn w:val="a1"/>
    <w:link w:val="4"/>
    <w:uiPriority w:val="99"/>
    <w:locked/>
    <w:rsid w:val="00F70260"/>
    <w:rPr>
      <w:rFonts w:ascii="Proxima Nova ExCn Rg" w:hAnsi="Proxima Nova ExCn Rg" w:cs="Times New Roman"/>
      <w:sz w:val="28"/>
      <w:szCs w:val="28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locked/>
    <w:rsid w:val="00F70260"/>
    <w:rPr>
      <w:rFonts w:ascii="Proxima Nova ExCn Rg" w:hAnsi="Proxima Nova ExCn Rg" w:cs="Times New Roman"/>
      <w:b/>
      <w:sz w:val="28"/>
      <w:szCs w:val="28"/>
    </w:rPr>
  </w:style>
  <w:style w:type="character" w:customStyle="1" w:styleId="docaccesstitle">
    <w:name w:val="docaccess_title"/>
    <w:basedOn w:val="a1"/>
    <w:rsid w:val="00C3395D"/>
    <w:rPr>
      <w:rFonts w:cs="Times New Roman"/>
    </w:rPr>
  </w:style>
  <w:style w:type="paragraph" w:customStyle="1" w:styleId="ConsPlusNormal">
    <w:name w:val="ConsPlusNormal"/>
    <w:rsid w:val="000822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6">
    <w:name w:val="Strong"/>
    <w:basedOn w:val="a1"/>
    <w:uiPriority w:val="22"/>
    <w:qFormat/>
    <w:rsid w:val="001A603F"/>
    <w:rPr>
      <w:rFonts w:cs="Times New Roman"/>
      <w:b/>
      <w:bCs/>
    </w:rPr>
  </w:style>
  <w:style w:type="character" w:customStyle="1" w:styleId="ep">
    <w:name w:val="ep"/>
    <w:basedOn w:val="a1"/>
    <w:rsid w:val="00A7252F"/>
    <w:rPr>
      <w:rFonts w:cs="Times New Roman"/>
    </w:rPr>
  </w:style>
  <w:style w:type="paragraph" w:styleId="af7">
    <w:name w:val="Normal (Web)"/>
    <w:basedOn w:val="a0"/>
    <w:uiPriority w:val="99"/>
    <w:unhideWhenUsed/>
    <w:rsid w:val="002C5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No Spacing"/>
    <w:uiPriority w:val="1"/>
    <w:qFormat/>
    <w:rsid w:val="00883590"/>
    <w:pPr>
      <w:spacing w:after="0" w:line="240" w:lineRule="auto"/>
    </w:pPr>
  </w:style>
  <w:style w:type="character" w:styleId="af9">
    <w:name w:val="annotation reference"/>
    <w:basedOn w:val="a1"/>
    <w:uiPriority w:val="99"/>
    <w:semiHidden/>
    <w:unhideWhenUsed/>
    <w:rsid w:val="008D4EDC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D4ED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8D4EDC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D4E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8D4EDC"/>
    <w:rPr>
      <w:rFonts w:cs="Times New Roman"/>
      <w:b/>
      <w:bCs/>
      <w:sz w:val="20"/>
      <w:szCs w:val="20"/>
    </w:rPr>
  </w:style>
  <w:style w:type="character" w:customStyle="1" w:styleId="60">
    <w:name w:val="[Ростех] Текст Подпункта подпункта (Уровень 6) Знак"/>
    <w:basedOn w:val="a1"/>
    <w:link w:val="6"/>
    <w:uiPriority w:val="99"/>
    <w:locked/>
    <w:rsid w:val="00187768"/>
    <w:rPr>
      <w:rFonts w:ascii="Proxima Nova ExCn Rg" w:hAnsi="Proxima Nova ExCn Rg" w:cs="Times New Roman"/>
      <w:sz w:val="28"/>
      <w:szCs w:val="28"/>
    </w:rPr>
  </w:style>
  <w:style w:type="paragraph" w:customStyle="1" w:styleId="-5">
    <w:name w:val="пункт-5"/>
    <w:basedOn w:val="a0"/>
    <w:link w:val="-50"/>
    <w:locked/>
    <w:rsid w:val="00F60430"/>
    <w:pPr>
      <w:numPr>
        <w:ilvl w:val="7"/>
      </w:numPr>
      <w:tabs>
        <w:tab w:val="num" w:pos="360"/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locked/>
    <w:rsid w:val="00F60430"/>
    <w:rPr>
      <w:rFonts w:ascii="Proxima Nova ExCn Rg" w:hAnsi="Proxima Nova ExCn Rg"/>
      <w:sz w:val="28"/>
    </w:rPr>
  </w:style>
  <w:style w:type="character" w:customStyle="1" w:styleId="b">
    <w:name w:val="b"/>
    <w:basedOn w:val="a1"/>
    <w:rsid w:val="00BF1025"/>
    <w:rPr>
      <w:rFonts w:cs="Times New Roman"/>
    </w:rPr>
  </w:style>
  <w:style w:type="character" w:customStyle="1" w:styleId="nobr">
    <w:name w:val="nobr"/>
    <w:basedOn w:val="a1"/>
    <w:rsid w:val="00BF1025"/>
    <w:rPr>
      <w:rFonts w:cs="Times New Roman"/>
    </w:rPr>
  </w:style>
  <w:style w:type="paragraph" w:customStyle="1" w:styleId="s1">
    <w:name w:val="s_1"/>
    <w:basedOn w:val="a0"/>
    <w:rsid w:val="00F63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8C20-3F1C-406D-9BAC-2103923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ktistovanv</dc:creator>
  <cp:keywords/>
  <dc:description/>
  <cp:lastModifiedBy>Васин Сергей Викторович</cp:lastModifiedBy>
  <cp:revision>3</cp:revision>
  <cp:lastPrinted>2021-06-22T09:38:00Z</cp:lastPrinted>
  <dcterms:created xsi:type="dcterms:W3CDTF">2021-06-22T10:28:00Z</dcterms:created>
  <dcterms:modified xsi:type="dcterms:W3CDTF">2021-06-29T08:00:00Z</dcterms:modified>
</cp:coreProperties>
</file>